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251"/>
        <w:tblW w:w="13619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5"/>
        <w:gridCol w:w="2725"/>
      </w:tblGrid>
      <w:tr w:rsidR="00CF7A33" w14:paraId="7311FF08" w14:textId="77777777" w:rsidTr="0038459E">
        <w:trPr>
          <w:trHeight w:val="405"/>
        </w:trPr>
        <w:tc>
          <w:tcPr>
            <w:tcW w:w="2723" w:type="dxa"/>
          </w:tcPr>
          <w:p w14:paraId="2A63445C" w14:textId="4AF0D3DB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madienis</w:t>
            </w:r>
          </w:p>
        </w:tc>
        <w:tc>
          <w:tcPr>
            <w:tcW w:w="2723" w:type="dxa"/>
          </w:tcPr>
          <w:p w14:paraId="3D4250E4" w14:textId="11C41E58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</w:p>
        </w:tc>
        <w:tc>
          <w:tcPr>
            <w:tcW w:w="2723" w:type="dxa"/>
          </w:tcPr>
          <w:p w14:paraId="34262201" w14:textId="1F726023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čiadienis</w:t>
            </w:r>
          </w:p>
        </w:tc>
        <w:tc>
          <w:tcPr>
            <w:tcW w:w="2725" w:type="dxa"/>
          </w:tcPr>
          <w:p w14:paraId="35F35EC6" w14:textId="57E10E5F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virtadienis</w:t>
            </w:r>
          </w:p>
        </w:tc>
        <w:tc>
          <w:tcPr>
            <w:tcW w:w="2725" w:type="dxa"/>
          </w:tcPr>
          <w:p w14:paraId="5487A6AC" w14:textId="1416748E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ktadienis</w:t>
            </w:r>
          </w:p>
        </w:tc>
      </w:tr>
      <w:tr w:rsidR="00CF7A33" w:rsidRPr="00560147" w14:paraId="2D09F82A" w14:textId="77777777" w:rsidTr="00E976AB">
        <w:trPr>
          <w:trHeight w:val="1840"/>
        </w:trPr>
        <w:tc>
          <w:tcPr>
            <w:tcW w:w="2723" w:type="dxa"/>
          </w:tcPr>
          <w:p w14:paraId="7F91E3E9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6F97" w14:textId="0ECA7B7C" w:rsidR="00F72364" w:rsidRPr="00560147" w:rsidRDefault="00200A0C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m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anų kruopų košė su cinamonu.</w:t>
            </w:r>
          </w:p>
          <w:p w14:paraId="5337365E" w14:textId="3BA8C8D3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Pienas (2,5 %).</w:t>
            </w:r>
          </w:p>
          <w:p w14:paraId="1471BAFD" w14:textId="1AE1604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5A2AEC5C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BF6C" w14:textId="16CA41AA" w:rsidR="009418FD" w:rsidRPr="00560147" w:rsidRDefault="00CF7A33" w:rsidP="009418F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Avižinių dribsnių košė su obuoliais, cinamonu ir sviestu (82%), pienu (2,5%), (tausojantis).</w:t>
            </w:r>
            <w:r w:rsidR="00F72364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8FD" w:rsidRPr="00172BF5">
              <w:rPr>
                <w:rFonts w:ascii="Times New Roman" w:hAnsi="Times New Roman" w:cs="Times New Roman"/>
                <w:sz w:val="24"/>
                <w:szCs w:val="24"/>
              </w:rPr>
              <w:t>Kakava su pienu (2,5%).</w:t>
            </w:r>
          </w:p>
          <w:p w14:paraId="6A1F30BB" w14:textId="082FB643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74F9F01A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54FE" w14:textId="7AC27A9F" w:rsidR="00395E74" w:rsidRDefault="00395E74" w:rsidP="00395E7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>Omletas su sūriu  (tausojanti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idoras. </w:t>
            </w: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Nesaldinta kmynų arbata.</w:t>
            </w:r>
          </w:p>
          <w:p w14:paraId="499D784F" w14:textId="56B25BB6" w:rsidR="008F4F51" w:rsidRPr="00560147" w:rsidRDefault="00172BF5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su sviestu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 xml:space="preserve"> (82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14:paraId="5E3C8877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0513" w14:textId="6AFE3084" w:rsidR="00395E74" w:rsidRDefault="00395E74" w:rsidP="00395E7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F51">
              <w:rPr>
                <w:rFonts w:ascii="Times New Roman" w:hAnsi="Times New Roman" w:cs="Times New Roman"/>
                <w:sz w:val="24"/>
                <w:szCs w:val="24"/>
              </w:rPr>
              <w:t>Pilno grūdo makaronai su sviestu (82%) ir sūriu.</w:t>
            </w:r>
          </w:p>
          <w:p w14:paraId="391D4AA3" w14:textId="3E0C9A38" w:rsidR="003E6092" w:rsidRPr="00560147" w:rsidRDefault="00395E74" w:rsidP="00395E7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a.</w:t>
            </w:r>
          </w:p>
        </w:tc>
        <w:tc>
          <w:tcPr>
            <w:tcW w:w="2725" w:type="dxa"/>
          </w:tcPr>
          <w:p w14:paraId="2DCF6927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242F" w14:textId="4362D637" w:rsidR="00F72364" w:rsidRPr="00560147" w:rsidRDefault="00A4692F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(2,5%) ryžių sriuba su sviestu (82%), (tausojantis). Duona su sviestu</w:t>
            </w:r>
            <w:r w:rsidR="00CB765D">
              <w:rPr>
                <w:rFonts w:ascii="Times New Roman" w:hAnsi="Times New Roman" w:cs="Times New Roman"/>
                <w:sz w:val="24"/>
                <w:szCs w:val="24"/>
              </w:rPr>
              <w:t xml:space="preserve"> (82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A33" w:rsidRPr="00560147" w14:paraId="2A195CC3" w14:textId="77777777" w:rsidTr="00E976AB">
        <w:trPr>
          <w:trHeight w:val="3255"/>
        </w:trPr>
        <w:tc>
          <w:tcPr>
            <w:tcW w:w="2723" w:type="dxa"/>
          </w:tcPr>
          <w:p w14:paraId="16FF7C48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CD07" w14:textId="4F7B0E7B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Bulvienė su miežinėmis kruopomis (augalinis, tausojantis).</w:t>
            </w: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23BF8" w14:textId="0C1DBB89" w:rsidR="00CF7A33" w:rsidRPr="00560147" w:rsidRDefault="00395E74" w:rsidP="006602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E74">
              <w:rPr>
                <w:rFonts w:ascii="Times New Roman" w:hAnsi="Times New Roman" w:cs="Times New Roman"/>
                <w:sz w:val="24"/>
                <w:szCs w:val="24"/>
              </w:rPr>
              <w:t>Orkaitėje troškinta kalakutienos filė (tausojantis).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5">
              <w:t xml:space="preserve"> </w:t>
            </w:r>
            <w:r w:rsidR="00172BF5" w:rsidRPr="00172BF5">
              <w:rPr>
                <w:rFonts w:ascii="Times New Roman" w:hAnsi="Times New Roman" w:cs="Times New Roman"/>
                <w:sz w:val="24"/>
                <w:szCs w:val="24"/>
              </w:rPr>
              <w:t xml:space="preserve">Bulvių košė 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su sviestu 82% </w:t>
            </w:r>
            <w:r w:rsidR="00172BF5" w:rsidRPr="00172BF5">
              <w:rPr>
                <w:rFonts w:ascii="Times New Roman" w:hAnsi="Times New Roman" w:cs="Times New Roman"/>
                <w:sz w:val="24"/>
                <w:szCs w:val="24"/>
              </w:rPr>
              <w:t xml:space="preserve">(tausojantis). </w:t>
            </w:r>
            <w:r w:rsidR="006602D0">
              <w:rPr>
                <w:rFonts w:ascii="Times New Roman" w:hAnsi="Times New Roman" w:cs="Times New Roman"/>
                <w:sz w:val="24"/>
                <w:szCs w:val="24"/>
              </w:rPr>
              <w:t xml:space="preserve"> Šviežių kopūstų, agurkų salotos </w:t>
            </w:r>
            <w:r w:rsidRPr="00395E74">
              <w:rPr>
                <w:rFonts w:ascii="Times New Roman" w:hAnsi="Times New Roman" w:cs="Times New Roman"/>
                <w:sz w:val="24"/>
                <w:szCs w:val="24"/>
              </w:rPr>
              <w:t>(augalinis</w:t>
            </w:r>
            <w:r w:rsidR="0014612F">
              <w:rPr>
                <w:rFonts w:ascii="Times New Roman" w:hAnsi="Times New Roman" w:cs="Times New Roman"/>
                <w:sz w:val="24"/>
                <w:szCs w:val="24"/>
              </w:rPr>
              <w:t>, tausojantis</w:t>
            </w:r>
            <w:r w:rsidRPr="00395E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3" w:type="dxa"/>
          </w:tcPr>
          <w:p w14:paraId="4290F7CD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F113" w14:textId="5E736B72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ištienos sriuba su daržovėmis (tausojantis). </w:t>
            </w:r>
            <w:r w:rsidR="008F4F51" w:rsidRPr="008F4F51">
              <w:rPr>
                <w:rFonts w:ascii="Times New Roman" w:hAnsi="Times New Roman" w:cs="Times New Roman"/>
                <w:sz w:val="24"/>
                <w:szCs w:val="24"/>
              </w:rPr>
              <w:t>Orkaitėje kepti kiaulienos kumpio kotletai (tausojantis).</w:t>
            </w:r>
          </w:p>
          <w:p w14:paraId="09439BB3" w14:textId="1B1B0F59" w:rsidR="00792AEC" w:rsidRPr="00560147" w:rsidRDefault="00172BF5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vės </w:t>
            </w:r>
            <w:r w:rsidR="00820C40">
              <w:rPr>
                <w:rFonts w:ascii="Times New Roman" w:hAnsi="Times New Roman" w:cs="Times New Roman"/>
                <w:sz w:val="24"/>
                <w:szCs w:val="24"/>
              </w:rPr>
              <w:t>(tausojantis).</w:t>
            </w:r>
            <w:r w:rsidR="008F4F51">
              <w:rPr>
                <w:rFonts w:ascii="Times New Roman" w:hAnsi="Times New Roman" w:cs="Times New Roman"/>
                <w:sz w:val="24"/>
                <w:szCs w:val="24"/>
              </w:rPr>
              <w:t xml:space="preserve"> Virti žalieji žirneliai (augalinis) (tausojantis). </w:t>
            </w:r>
            <w:r w:rsidR="008F4F51" w:rsidRPr="008F4F51">
              <w:rPr>
                <w:rFonts w:ascii="Times New Roman" w:hAnsi="Times New Roman" w:cs="Times New Roman"/>
                <w:sz w:val="24"/>
                <w:szCs w:val="24"/>
              </w:rPr>
              <w:t>Morkų salotos su ypač tyru alyvuogių aliejumi ir citrina (augalinis</w:t>
            </w:r>
            <w:r w:rsidR="00147B6A">
              <w:rPr>
                <w:rFonts w:ascii="Times New Roman" w:hAnsi="Times New Roman" w:cs="Times New Roman"/>
                <w:sz w:val="24"/>
                <w:szCs w:val="24"/>
              </w:rPr>
              <w:t>, tausojantis</w:t>
            </w:r>
            <w:r w:rsidR="008F4F51" w:rsidRPr="008F4F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3" w:type="dxa"/>
          </w:tcPr>
          <w:p w14:paraId="05F959E6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3CBC" w14:textId="70CABA53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172BF5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Raugintų kopūstų sriuba (augalinis, tausojantis).</w:t>
            </w:r>
          </w:p>
          <w:p w14:paraId="4766A255" w14:textId="22639A1C" w:rsidR="00A62392" w:rsidRPr="0090487B" w:rsidRDefault="00632E05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keptos paukštienos šlaunelės (tausojantis).</w:t>
            </w:r>
            <w:r w:rsidR="00A6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  <w:r w:rsidR="00172BF5" w:rsidRPr="00172BF5">
              <w:rPr>
                <w:rFonts w:ascii="Times New Roman" w:hAnsi="Times New Roman" w:cs="Times New Roman"/>
                <w:sz w:val="24"/>
                <w:szCs w:val="24"/>
              </w:rPr>
              <w:t xml:space="preserve"> (tausojantis).</w:t>
            </w:r>
          </w:p>
          <w:p w14:paraId="01B8C639" w14:textId="5CC8E7EF" w:rsidR="006B64F9" w:rsidRPr="00560147" w:rsidRDefault="0038459E" w:rsidP="00A439A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8FD">
              <w:rPr>
                <w:rFonts w:ascii="Times New Roman" w:hAnsi="Times New Roman" w:cs="Times New Roman"/>
                <w:sz w:val="24"/>
                <w:szCs w:val="24"/>
              </w:rPr>
              <w:t>Pomidorų, salierų ir kopūstų salotos su ypač tyru alyvuogių aliejumi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 xml:space="preserve"> (augalinis, tausojantis)</w:t>
            </w:r>
            <w:r w:rsidRPr="0094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14:paraId="2CE5C3DC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24DF6" w14:textId="77777777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Žirnių sriuba su perlinėmis kruopomis (augalinis, tausojantis).</w:t>
            </w:r>
          </w:p>
          <w:p w14:paraId="289921EB" w14:textId="76169A5C" w:rsidR="00B70904" w:rsidRPr="00560147" w:rsidRDefault="00600738" w:rsidP="00CB76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inių lydekų filė kotletai (tausojantis). </w:t>
            </w:r>
            <w:r w:rsidR="00C5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>Perlinės kruopos (augalinis, tausojanti)</w:t>
            </w:r>
            <w:r w:rsidR="00B70904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. Burokėlių salotos </w:t>
            </w:r>
            <w:r w:rsidR="0038459E">
              <w:rPr>
                <w:rFonts w:ascii="Times New Roman" w:hAnsi="Times New Roman" w:cs="Times New Roman"/>
                <w:sz w:val="24"/>
                <w:szCs w:val="24"/>
              </w:rPr>
              <w:t xml:space="preserve">su svogūnais ir česnaku </w:t>
            </w:r>
            <w:r w:rsidR="00B70904" w:rsidRPr="00560147">
              <w:rPr>
                <w:rFonts w:ascii="Times New Roman" w:hAnsi="Times New Roman" w:cs="Times New Roman"/>
                <w:sz w:val="24"/>
                <w:szCs w:val="24"/>
              </w:rPr>
              <w:t>(augalinis)</w:t>
            </w:r>
            <w:r w:rsidR="00384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1B83">
              <w:t xml:space="preserve"> </w:t>
            </w:r>
            <w:r w:rsidR="00CB765D">
              <w:rPr>
                <w:rFonts w:ascii="Times New Roman" w:hAnsi="Times New Roman" w:cs="Times New Roman"/>
                <w:sz w:val="24"/>
                <w:szCs w:val="24"/>
              </w:rPr>
              <w:t>Sezoninės daržovės.</w:t>
            </w:r>
          </w:p>
        </w:tc>
        <w:tc>
          <w:tcPr>
            <w:tcW w:w="2725" w:type="dxa"/>
          </w:tcPr>
          <w:p w14:paraId="214EE596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044C" w14:textId="5B74E1EA" w:rsidR="00162F92" w:rsidRPr="00172BF5" w:rsidRDefault="00F72364" w:rsidP="009418F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172BF5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Burokėlių sriuba (augalinis, tausojantis).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8FD" w:rsidRPr="00172BF5">
              <w:rPr>
                <w:rFonts w:ascii="Times New Roman" w:hAnsi="Times New Roman" w:cs="Times New Roman"/>
                <w:sz w:val="24"/>
                <w:szCs w:val="24"/>
              </w:rPr>
              <w:t>Žemaičių blynai su kiauliena (tausojantis).</w:t>
            </w:r>
          </w:p>
          <w:p w14:paraId="46D7331D" w14:textId="23A87AC5" w:rsidR="009418FD" w:rsidRPr="00172BF5" w:rsidRDefault="009418FD" w:rsidP="009418F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 xml:space="preserve">Natūralus jogurtas. </w:t>
            </w:r>
          </w:p>
          <w:p w14:paraId="15B70A78" w14:textId="15941B99" w:rsidR="009418FD" w:rsidRPr="00560147" w:rsidRDefault="009418FD" w:rsidP="009418F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 xml:space="preserve">Kefyras 2,5%. </w:t>
            </w:r>
            <w:r w:rsidRPr="00172BF5">
              <w:t xml:space="preserve"> </w:t>
            </w: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>Sezoninės daržovės (rauginti/švieži agurkai, pomidorai, paprikos, cukinijos, morkos).</w:t>
            </w:r>
          </w:p>
        </w:tc>
      </w:tr>
      <w:tr w:rsidR="00CF7A33" w:rsidRPr="00560147" w14:paraId="02A50E31" w14:textId="77777777" w:rsidTr="00370F8F">
        <w:trPr>
          <w:trHeight w:val="1739"/>
        </w:trPr>
        <w:tc>
          <w:tcPr>
            <w:tcW w:w="2723" w:type="dxa"/>
          </w:tcPr>
          <w:p w14:paraId="64A80EFB" w14:textId="48D0B5A1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B0F8" w14:textId="55B6FAB6" w:rsidR="00F72364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iso grūdo speltos bananiniai blynai su kefyru (2,5). </w:t>
            </w:r>
            <w:r w:rsidR="003E6092" w:rsidRPr="00A208ED">
              <w:rPr>
                <w:rFonts w:ascii="Times New Roman" w:hAnsi="Times New Roman" w:cs="Times New Roman"/>
                <w:sz w:val="24"/>
                <w:szCs w:val="24"/>
              </w:rPr>
              <w:t>Uogos.</w:t>
            </w:r>
          </w:p>
          <w:p w14:paraId="5129AB19" w14:textId="6845D732" w:rsidR="00F72364" w:rsidRPr="00560147" w:rsidRDefault="009418FD" w:rsidP="009418F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>Nesaldinta arbata.</w:t>
            </w:r>
          </w:p>
        </w:tc>
        <w:tc>
          <w:tcPr>
            <w:tcW w:w="2723" w:type="dxa"/>
          </w:tcPr>
          <w:p w14:paraId="07950280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0DD0" w14:textId="77777777" w:rsidR="00F143D4" w:rsidRPr="00563E7F" w:rsidRDefault="00F143D4" w:rsidP="00F143D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E7F">
              <w:rPr>
                <w:rFonts w:ascii="Times New Roman" w:hAnsi="Times New Roman" w:cs="Times New Roman"/>
                <w:sz w:val="24"/>
                <w:szCs w:val="24"/>
              </w:rPr>
              <w:t>Orkaitėje kepti virtų bulvių ir viso grūdo spelta miltų</w:t>
            </w:r>
          </w:p>
          <w:p w14:paraId="4695C1E3" w14:textId="03F27B56" w:rsidR="00F72364" w:rsidRPr="00560147" w:rsidRDefault="00F143D4" w:rsidP="00F143D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E7F">
              <w:rPr>
                <w:rFonts w:ascii="Times New Roman" w:hAnsi="Times New Roman" w:cs="Times New Roman"/>
                <w:sz w:val="24"/>
                <w:szCs w:val="24"/>
              </w:rPr>
              <w:t>paplotėliai (augalinis) (tausojanti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49">
              <w:rPr>
                <w:rFonts w:ascii="Times New Roman" w:hAnsi="Times New Roman" w:cs="Times New Roman"/>
                <w:sz w:val="24"/>
                <w:szCs w:val="24"/>
              </w:rPr>
              <w:t>Natūralus jogurtas.</w:t>
            </w:r>
          </w:p>
        </w:tc>
        <w:tc>
          <w:tcPr>
            <w:tcW w:w="2723" w:type="dxa"/>
          </w:tcPr>
          <w:p w14:paraId="2604733A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F2A3" w14:textId="77777777" w:rsidR="0090734C" w:rsidRPr="00172BF5" w:rsidRDefault="0090734C" w:rsidP="009073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>Grikių kruopų košė (augalinis, tausojantis) su grietinės sviesto padažu.</w:t>
            </w:r>
          </w:p>
          <w:p w14:paraId="7A3BF934" w14:textId="658B4F06" w:rsidR="00F72364" w:rsidRPr="00560147" w:rsidRDefault="0090734C" w:rsidP="009073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BF5">
              <w:rPr>
                <w:rFonts w:ascii="Times New Roman" w:hAnsi="Times New Roman" w:cs="Times New Roman"/>
                <w:sz w:val="24"/>
                <w:szCs w:val="24"/>
              </w:rPr>
              <w:t>Nesaldinta kmynų arbata.</w:t>
            </w:r>
          </w:p>
        </w:tc>
        <w:tc>
          <w:tcPr>
            <w:tcW w:w="2725" w:type="dxa"/>
          </w:tcPr>
          <w:p w14:paraId="10B3CE0C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434A0" w14:textId="641DFCBF" w:rsidR="00F72364" w:rsidRPr="00560147" w:rsidRDefault="008F4F51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F51">
              <w:rPr>
                <w:rFonts w:ascii="Times New Roman" w:hAnsi="Times New Roman" w:cs="Times New Roman"/>
                <w:sz w:val="24"/>
                <w:szCs w:val="24"/>
              </w:rPr>
              <w:t>Tradicinis varškės (9%) apkepas (tausojanti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 xml:space="preserve">Natūralus jogurt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ava su pienu (2,5%).</w:t>
            </w:r>
          </w:p>
        </w:tc>
        <w:tc>
          <w:tcPr>
            <w:tcW w:w="2725" w:type="dxa"/>
          </w:tcPr>
          <w:p w14:paraId="2767E391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DE55" w14:textId="10B40CCA" w:rsidR="00F72364" w:rsidRPr="00560147" w:rsidRDefault="006B64F9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iso grūdo ruginė duona, su sviestu (82%), </w:t>
            </w:r>
            <w:r w:rsidR="00D3061E" w:rsidRPr="00560147">
              <w:rPr>
                <w:rFonts w:ascii="Times New Roman" w:hAnsi="Times New Roman" w:cs="Times New Roman"/>
                <w:sz w:val="24"/>
                <w:szCs w:val="24"/>
              </w:rPr>
              <w:t>virta kiaulienos dešra (a.r.). Agurkas. Nesaldinta arbata.</w:t>
            </w:r>
          </w:p>
        </w:tc>
      </w:tr>
    </w:tbl>
    <w:p w14:paraId="7663291A" w14:textId="60B9592A" w:rsidR="00560147" w:rsidRPr="0038459E" w:rsidRDefault="0038459E" w:rsidP="008F4F51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F4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F4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F4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60147" w:rsidRPr="00172BF5">
        <w:rPr>
          <w:rFonts w:ascii="Times New Roman" w:hAnsi="Times New Roman" w:cs="Times New Roman"/>
          <w:sz w:val="24"/>
          <w:szCs w:val="24"/>
        </w:rPr>
        <w:t>Tvirtinu:</w:t>
      </w:r>
    </w:p>
    <w:p w14:paraId="1F10F077" w14:textId="3501C7C5" w:rsidR="004F7F8E" w:rsidRPr="00E976AB" w:rsidRDefault="00C16608" w:rsidP="00E976A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0147">
        <w:rPr>
          <w:rFonts w:ascii="Times New Roman" w:hAnsi="Times New Roman" w:cs="Times New Roman"/>
          <w:b/>
          <w:bCs/>
          <w:sz w:val="32"/>
          <w:szCs w:val="32"/>
        </w:rPr>
        <w:t>I savaitės meniu</w:t>
      </w:r>
      <w:r w:rsidR="00E976A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85C5E5" w14:textId="76571668" w:rsidR="00E976AB" w:rsidRDefault="004F7F8E" w:rsidP="00E976A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76A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60387C6" w14:textId="77777777" w:rsidR="00E976AB" w:rsidRPr="00E976AB" w:rsidRDefault="00E976AB" w:rsidP="00E976AB">
      <w:pPr>
        <w:rPr>
          <w:rFonts w:ascii="Times New Roman" w:hAnsi="Times New Roman" w:cs="Times New Roman"/>
          <w:sz w:val="24"/>
          <w:szCs w:val="24"/>
        </w:rPr>
      </w:pPr>
    </w:p>
    <w:p w14:paraId="4CC63828" w14:textId="77777777" w:rsidR="00E976AB" w:rsidRPr="00CA64A4" w:rsidRDefault="00E976AB" w:rsidP="00E976AB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Cs/>
        </w:rPr>
        <w:t xml:space="preserve">*esant maisto tiekimo trikdžiams, valgiaraštis gali būti koreguojamas. </w:t>
      </w:r>
    </w:p>
    <w:p w14:paraId="540AE98F" w14:textId="42434340" w:rsidR="00E976AB" w:rsidRPr="00CA64A4" w:rsidRDefault="00E976AB" w:rsidP="00E976AB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Cs/>
        </w:rPr>
        <w:t>PASTABA. Mosėdžio vaikų lopšelis — darželis dalyvauja programoje „Vaisių ir daržovių bei pieno produktų vartojimo skatinimas vaikų ugdymo įstaigose“. Vaikams nemokamai kiekvieną savaitę dalijami obuoliai, obuolių sultys, ekologiški jogurtai, ekologiškas pienas, ekologiškos Pik – Nik sūrio lazdelės. Paramą veža AB Žemaitijos pienas.</w:t>
      </w:r>
    </w:p>
    <w:p w14:paraId="241D3C73" w14:textId="77777777" w:rsidR="00E976AB" w:rsidRDefault="00E976AB" w:rsidP="00E976AB">
      <w:pPr>
        <w:tabs>
          <w:tab w:val="left" w:pos="56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5ED1D54" w14:textId="56C8177A" w:rsidR="00E976AB" w:rsidRPr="00E976AB" w:rsidRDefault="00E976AB" w:rsidP="00E976A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E976AB">
        <w:rPr>
          <w:rFonts w:ascii="Times New Roman" w:hAnsi="Times New Roman" w:cs="Times New Roman"/>
          <w:bCs/>
          <w:sz w:val="24"/>
          <w:szCs w:val="24"/>
        </w:rPr>
        <w:t>Tvirtinu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93CCAC4" w14:textId="248B22A4" w:rsidR="00C13480" w:rsidRPr="004F7F8E" w:rsidRDefault="00C13480" w:rsidP="00C1660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7F8E">
        <w:rPr>
          <w:rFonts w:ascii="Times New Roman" w:hAnsi="Times New Roman" w:cs="Times New Roman"/>
          <w:b/>
          <w:bCs/>
          <w:sz w:val="32"/>
          <w:szCs w:val="32"/>
        </w:rPr>
        <w:t>II savaitės meniu</w:t>
      </w:r>
    </w:p>
    <w:tbl>
      <w:tblPr>
        <w:tblStyle w:val="TableGrid"/>
        <w:tblW w:w="13799" w:type="dxa"/>
        <w:tblLook w:val="04A0" w:firstRow="1" w:lastRow="0" w:firstColumn="1" w:lastColumn="0" w:noHBand="0" w:noVBand="1"/>
      </w:tblPr>
      <w:tblGrid>
        <w:gridCol w:w="2759"/>
        <w:gridCol w:w="2759"/>
        <w:gridCol w:w="2759"/>
        <w:gridCol w:w="2761"/>
        <w:gridCol w:w="2761"/>
      </w:tblGrid>
      <w:tr w:rsidR="00C13480" w14:paraId="6E0A73AD" w14:textId="77777777" w:rsidTr="004F7F8E">
        <w:trPr>
          <w:trHeight w:val="426"/>
        </w:trPr>
        <w:tc>
          <w:tcPr>
            <w:tcW w:w="2759" w:type="dxa"/>
          </w:tcPr>
          <w:p w14:paraId="6B57EB3F" w14:textId="48BCCCD8" w:rsidR="00C13480" w:rsidRDefault="00C13480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madienis</w:t>
            </w:r>
          </w:p>
        </w:tc>
        <w:tc>
          <w:tcPr>
            <w:tcW w:w="2759" w:type="dxa"/>
          </w:tcPr>
          <w:p w14:paraId="26E8ADC6" w14:textId="49E16134" w:rsidR="00C13480" w:rsidRDefault="00C13480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</w:p>
        </w:tc>
        <w:tc>
          <w:tcPr>
            <w:tcW w:w="2759" w:type="dxa"/>
          </w:tcPr>
          <w:p w14:paraId="475F4F55" w14:textId="0FF94A1C" w:rsidR="00C13480" w:rsidRDefault="00C13480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čiadienis</w:t>
            </w:r>
          </w:p>
        </w:tc>
        <w:tc>
          <w:tcPr>
            <w:tcW w:w="2761" w:type="dxa"/>
          </w:tcPr>
          <w:p w14:paraId="2E7357E1" w14:textId="630306AC" w:rsidR="00C13480" w:rsidRDefault="00C13480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virtadienis</w:t>
            </w:r>
          </w:p>
        </w:tc>
        <w:tc>
          <w:tcPr>
            <w:tcW w:w="2761" w:type="dxa"/>
          </w:tcPr>
          <w:p w14:paraId="19FF3113" w14:textId="10A35A81" w:rsidR="00C13480" w:rsidRDefault="00C13480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ktadienis</w:t>
            </w:r>
          </w:p>
        </w:tc>
      </w:tr>
      <w:tr w:rsidR="00C13480" w14:paraId="56EDE04D" w14:textId="77777777" w:rsidTr="004F7F8E">
        <w:trPr>
          <w:trHeight w:val="1869"/>
        </w:trPr>
        <w:tc>
          <w:tcPr>
            <w:tcW w:w="2759" w:type="dxa"/>
          </w:tcPr>
          <w:p w14:paraId="6AB11097" w14:textId="77777777" w:rsidR="00C13480" w:rsidRP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A285" w14:textId="32F6A598" w:rsidR="00C13480" w:rsidRPr="00C13480" w:rsidRDefault="00820C40" w:rsidP="0013494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m</w:t>
            </w:r>
            <w:r w:rsidR="00C9758F">
              <w:rPr>
                <w:rFonts w:ascii="Times New Roman" w:hAnsi="Times New Roman" w:cs="Times New Roman"/>
                <w:sz w:val="24"/>
                <w:szCs w:val="24"/>
              </w:rPr>
              <w:t>iežinių kruopų košė su uog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usojantis)</w:t>
            </w:r>
            <w:r w:rsidR="00C97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494E">
              <w:rPr>
                <w:rFonts w:ascii="Times New Roman" w:hAnsi="Times New Roman" w:cs="Times New Roman"/>
                <w:sz w:val="24"/>
                <w:szCs w:val="24"/>
              </w:rPr>
              <w:t>Kakava su pienu (2,5%).</w:t>
            </w:r>
          </w:p>
        </w:tc>
        <w:tc>
          <w:tcPr>
            <w:tcW w:w="2759" w:type="dxa"/>
          </w:tcPr>
          <w:p w14:paraId="621CDAD8" w14:textId="77777777" w:rsidR="00B4275D" w:rsidRDefault="00B4275D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86BC" w14:textId="45943903" w:rsidR="00C13480" w:rsidRPr="00C13480" w:rsidRDefault="00F15B21" w:rsidP="00F15B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tinių kruopų košė su</w:t>
            </w:r>
            <w:r w:rsidR="00315C2F">
              <w:rPr>
                <w:rFonts w:ascii="Times New Roman" w:hAnsi="Times New Roman" w:cs="Times New Roman"/>
                <w:sz w:val="24"/>
                <w:szCs w:val="24"/>
              </w:rPr>
              <w:t xml:space="preserve"> sviestu (82%) (tausojant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uogomis. </w:t>
            </w:r>
            <w:r w:rsidR="00315C2F">
              <w:rPr>
                <w:rFonts w:ascii="Times New Roman" w:hAnsi="Times New Roman" w:cs="Times New Roman"/>
                <w:sz w:val="24"/>
                <w:szCs w:val="24"/>
              </w:rPr>
              <w:t>Nesaldinta arbata.</w:t>
            </w:r>
          </w:p>
        </w:tc>
        <w:tc>
          <w:tcPr>
            <w:tcW w:w="2759" w:type="dxa"/>
          </w:tcPr>
          <w:p w14:paraId="60EF9879" w14:textId="77777777" w:rsidR="00DB3712" w:rsidRDefault="00DB3712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9989" w14:textId="18736379" w:rsidR="00C13480" w:rsidRPr="00C13480" w:rsidRDefault="00092346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kiaušiniai</w:t>
            </w:r>
            <w:r w:rsidR="00315C2F">
              <w:rPr>
                <w:rFonts w:ascii="Times New Roman" w:hAnsi="Times New Roman" w:cs="Times New Roman"/>
                <w:sz w:val="24"/>
                <w:szCs w:val="24"/>
              </w:rPr>
              <w:t xml:space="preserve"> (tausojantis).  Du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sviestu. P</w:t>
            </w:r>
            <w:r w:rsidR="007512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doras</w:t>
            </w:r>
            <w:r w:rsidR="00315C2F">
              <w:rPr>
                <w:rFonts w:ascii="Times New Roman" w:hAnsi="Times New Roman" w:cs="Times New Roman"/>
                <w:sz w:val="24"/>
                <w:szCs w:val="24"/>
              </w:rPr>
              <w:t>. Nesaldinta kmynų arbata</w:t>
            </w:r>
          </w:p>
        </w:tc>
        <w:tc>
          <w:tcPr>
            <w:tcW w:w="2761" w:type="dxa"/>
          </w:tcPr>
          <w:p w14:paraId="6C358507" w14:textId="77777777" w:rsidR="00C13480" w:rsidRDefault="00DB3712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B024D" w14:textId="72340B04" w:rsidR="00DB3712" w:rsidRPr="00C13480" w:rsidRDefault="00DB3712" w:rsidP="000E04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 grūdo avižinių dribsnių košė su sviestu (82%), (tausojantis). 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Uogos. </w:t>
            </w:r>
            <w:r w:rsidR="000E0487">
              <w:rPr>
                <w:rFonts w:ascii="Times New Roman" w:hAnsi="Times New Roman" w:cs="Times New Roman"/>
                <w:sz w:val="24"/>
                <w:szCs w:val="24"/>
              </w:rPr>
              <w:t xml:space="preserve">Nesaldinta vaisinė arbata. </w:t>
            </w:r>
          </w:p>
        </w:tc>
        <w:tc>
          <w:tcPr>
            <w:tcW w:w="2761" w:type="dxa"/>
          </w:tcPr>
          <w:p w14:paraId="3FDD1EFB" w14:textId="77777777" w:rsidR="007D13D6" w:rsidRDefault="007D13D6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ADC37" w14:textId="77777777" w:rsidR="00820C40" w:rsidRDefault="00200A0C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m</w:t>
            </w:r>
            <w:r w:rsidR="007D13D6">
              <w:rPr>
                <w:rFonts w:ascii="Times New Roman" w:hAnsi="Times New Roman" w:cs="Times New Roman"/>
                <w:sz w:val="24"/>
                <w:szCs w:val="24"/>
              </w:rPr>
              <w:t xml:space="preserve">anų kruopų košė su cinamonu. </w:t>
            </w:r>
          </w:p>
          <w:p w14:paraId="7F03FC2A" w14:textId="3DB78D92" w:rsidR="00C13480" w:rsidRPr="00C13480" w:rsidRDefault="00FD10C8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>Kakava su pienu (2,5%).</w:t>
            </w:r>
          </w:p>
        </w:tc>
      </w:tr>
      <w:tr w:rsidR="00C13480" w14:paraId="646787A4" w14:textId="77777777" w:rsidTr="004F7F8E">
        <w:trPr>
          <w:trHeight w:val="3718"/>
        </w:trPr>
        <w:tc>
          <w:tcPr>
            <w:tcW w:w="2759" w:type="dxa"/>
          </w:tcPr>
          <w:p w14:paraId="708AFD06" w14:textId="77777777" w:rsid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CC5A" w14:textId="032D3DDE" w:rsidR="00C13480" w:rsidRPr="00C13480" w:rsidRDefault="00C13480" w:rsidP="00820C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="00162F92">
              <w:rPr>
                <w:rFonts w:ascii="Times New Roman" w:hAnsi="Times New Roman" w:cs="Times New Roman"/>
                <w:sz w:val="24"/>
                <w:szCs w:val="24"/>
              </w:rPr>
              <w:t>duo. Rūgštynių sri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usojantis)</w:t>
            </w:r>
            <w:r w:rsidR="00162F92">
              <w:rPr>
                <w:rFonts w:ascii="Times New Roman" w:hAnsi="Times New Roman" w:cs="Times New Roman"/>
                <w:sz w:val="24"/>
                <w:szCs w:val="24"/>
              </w:rPr>
              <w:t xml:space="preserve"> (augalin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3D6">
              <w:rPr>
                <w:rFonts w:ascii="Times New Roman" w:hAnsi="Times New Roman" w:cs="Times New Roman"/>
                <w:sz w:val="24"/>
                <w:szCs w:val="24"/>
              </w:rPr>
              <w:t>Virti kalakutienos filė kukuliai su pieno (2,5%) padažu (tausojantis).</w:t>
            </w:r>
            <w:r w:rsidR="00DB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92">
              <w:rPr>
                <w:rFonts w:ascii="Times New Roman" w:hAnsi="Times New Roman" w:cs="Times New Roman"/>
                <w:sz w:val="24"/>
                <w:szCs w:val="24"/>
              </w:rPr>
              <w:t xml:space="preserve">Virtos bulvės (tausojantis). </w:t>
            </w:r>
            <w:r w:rsidR="004D2FAF" w:rsidRPr="004D2FAF">
              <w:rPr>
                <w:rFonts w:ascii="Times New Roman" w:hAnsi="Times New Roman" w:cs="Times New Roman"/>
                <w:sz w:val="24"/>
                <w:szCs w:val="24"/>
              </w:rPr>
              <w:t>Morkų salotos su ypač tyru alyvuogių aliejumi ir citrina (</w:t>
            </w:r>
            <w:r w:rsidR="004D2FAF" w:rsidRPr="00E511D3">
              <w:rPr>
                <w:rFonts w:ascii="Times New Roman" w:hAnsi="Times New Roman" w:cs="Times New Roman"/>
                <w:sz w:val="24"/>
                <w:szCs w:val="24"/>
              </w:rPr>
              <w:t>augalinis).</w:t>
            </w:r>
            <w:r w:rsidR="004D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AF" w:rsidRPr="00E511D3">
              <w:rPr>
                <w:rFonts w:ascii="Times New Roman" w:hAnsi="Times New Roman" w:cs="Times New Roman"/>
                <w:sz w:val="24"/>
                <w:szCs w:val="24"/>
              </w:rPr>
              <w:t>Pomidoras.</w:t>
            </w:r>
          </w:p>
        </w:tc>
        <w:tc>
          <w:tcPr>
            <w:tcW w:w="2759" w:type="dxa"/>
          </w:tcPr>
          <w:p w14:paraId="30D037EF" w14:textId="02BBE330" w:rsidR="00B4275D" w:rsidRDefault="00B4275D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857F" w14:textId="248CD4E9" w:rsidR="00C13480" w:rsidRPr="00C13480" w:rsidRDefault="00B51910" w:rsidP="004D2FA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7D13D6">
              <w:rPr>
                <w:rFonts w:ascii="Times New Roman" w:hAnsi="Times New Roman" w:cs="Times New Roman"/>
                <w:sz w:val="24"/>
                <w:szCs w:val="24"/>
              </w:rPr>
              <w:t>Avinžirnių sriuba su žalumynais (augalinis, tausojantis).</w:t>
            </w:r>
            <w:r w:rsidR="008E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Plovas su kiauliena (tausojantis). </w:t>
            </w:r>
            <w:r w:rsidR="004D2FAF" w:rsidRPr="004D2FAF">
              <w:rPr>
                <w:rFonts w:ascii="Times New Roman" w:hAnsi="Times New Roman" w:cs="Times New Roman"/>
                <w:sz w:val="24"/>
                <w:szCs w:val="24"/>
              </w:rPr>
              <w:t>Sezoninės daržovės (rauginti/švieži agurkai, pomidorai, paprikos, cukinijos, morkos).</w:t>
            </w:r>
            <w:r w:rsidR="0089586D">
              <w:rPr>
                <w:rFonts w:ascii="Times New Roman" w:hAnsi="Times New Roman" w:cs="Times New Roman"/>
                <w:sz w:val="24"/>
                <w:szCs w:val="24"/>
              </w:rPr>
              <w:t xml:space="preserve"> Kefyras 2,5%.</w:t>
            </w:r>
          </w:p>
        </w:tc>
        <w:tc>
          <w:tcPr>
            <w:tcW w:w="2759" w:type="dxa"/>
          </w:tcPr>
          <w:p w14:paraId="2F646214" w14:textId="77777777" w:rsid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291B" w14:textId="6661BAF6" w:rsidR="0089586D" w:rsidRPr="0089586D" w:rsidRDefault="00B51910" w:rsidP="0089586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895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 xml:space="preserve"> Žiedinių kopūstų, bulvių ir morkų sriuba su pupelėmis (augalinis, tausojantis).</w:t>
            </w:r>
            <w:r w:rsidR="000D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6D" w:rsidRPr="0089586D">
              <w:rPr>
                <w:rFonts w:ascii="Times New Roman" w:hAnsi="Times New Roman" w:cs="Times New Roman"/>
                <w:sz w:val="24"/>
                <w:szCs w:val="24"/>
              </w:rPr>
              <w:t xml:space="preserve">Troškinti balandėliai su kiaulienos ir basmati ryžių įdaru </w:t>
            </w:r>
          </w:p>
          <w:p w14:paraId="6ADC02B8" w14:textId="4E342C35" w:rsidR="00DB3712" w:rsidRPr="00C13480" w:rsidRDefault="006D0109" w:rsidP="0089586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usojantis). Virtos b</w:t>
            </w:r>
            <w:r w:rsidR="0089586D" w:rsidRPr="0089586D">
              <w:rPr>
                <w:rFonts w:ascii="Times New Roman" w:hAnsi="Times New Roman" w:cs="Times New Roman"/>
                <w:sz w:val="24"/>
                <w:szCs w:val="24"/>
              </w:rPr>
              <w:t xml:space="preserve">ulvės (tausojantis). </w:t>
            </w:r>
            <w:r w:rsidR="0089586D">
              <w:rPr>
                <w:rFonts w:ascii="Times New Roman" w:hAnsi="Times New Roman" w:cs="Times New Roman"/>
                <w:sz w:val="24"/>
                <w:szCs w:val="24"/>
              </w:rPr>
              <w:t>Šviežias a</w:t>
            </w:r>
            <w:r w:rsidR="0089586D" w:rsidRPr="0089586D">
              <w:rPr>
                <w:rFonts w:ascii="Times New Roman" w:hAnsi="Times New Roman" w:cs="Times New Roman"/>
                <w:sz w:val="24"/>
                <w:szCs w:val="24"/>
              </w:rPr>
              <w:t xml:space="preserve">gurkas.  </w:t>
            </w:r>
            <w:r w:rsidR="0089586D">
              <w:rPr>
                <w:rFonts w:ascii="Times New Roman" w:hAnsi="Times New Roman" w:cs="Times New Roman"/>
                <w:sz w:val="24"/>
                <w:szCs w:val="24"/>
              </w:rPr>
              <w:t>Pomidoras.</w:t>
            </w:r>
            <w:r w:rsidR="0089586D" w:rsidRPr="0089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14:paraId="0CECADE4" w14:textId="77777777" w:rsid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8E1D" w14:textId="1B4564DA" w:rsidR="007D13D6" w:rsidRDefault="00B5191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7D13D6">
              <w:rPr>
                <w:rFonts w:ascii="Times New Roman" w:hAnsi="Times New Roman" w:cs="Times New Roman"/>
                <w:sz w:val="24"/>
                <w:szCs w:val="24"/>
              </w:rPr>
              <w:t>Pomidorų lęšių sriuba kario prieskoniais (augalinis, tausojantis).</w:t>
            </w:r>
          </w:p>
          <w:p w14:paraId="156145C8" w14:textId="5E5FCEDF" w:rsidR="007D13D6" w:rsidRPr="00C13480" w:rsidRDefault="008E7DED" w:rsidP="00F143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inti jautienos – </w:t>
            </w:r>
            <w:r w:rsidRPr="003D3436">
              <w:rPr>
                <w:rFonts w:ascii="Times New Roman" w:hAnsi="Times New Roman" w:cs="Times New Roman"/>
                <w:sz w:val="24"/>
                <w:szCs w:val="24"/>
              </w:rPr>
              <w:t>kiauli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pių kotletai su ryžiais (tausojantis). 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Bulvių košė 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su sviestu 82% 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(tausojantis). </w:t>
            </w:r>
            <w:r w:rsidR="00F1430E" w:rsidRPr="00F1430E">
              <w:rPr>
                <w:rFonts w:ascii="Times New Roman" w:hAnsi="Times New Roman" w:cs="Times New Roman"/>
                <w:sz w:val="24"/>
                <w:szCs w:val="24"/>
              </w:rPr>
              <w:t>Virtų burokėlių salotos su ypač tyru alyvuogių aliejumi ir citrina (augalinis).</w:t>
            </w:r>
          </w:p>
        </w:tc>
        <w:tc>
          <w:tcPr>
            <w:tcW w:w="2761" w:type="dxa"/>
          </w:tcPr>
          <w:p w14:paraId="7691C728" w14:textId="77777777" w:rsid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7F7F" w14:textId="4EC80152" w:rsidR="00F15B21" w:rsidRDefault="00B51910" w:rsidP="00F15B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172BF5"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(tausojantis). 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>Bulvių plokštainis</w:t>
            </w:r>
            <w:r w:rsidR="001A4B5A">
              <w:rPr>
                <w:rFonts w:ascii="Times New Roman" w:hAnsi="Times New Roman" w:cs="Times New Roman"/>
                <w:sz w:val="24"/>
                <w:szCs w:val="24"/>
              </w:rPr>
              <w:t xml:space="preserve"> su kiauliena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>. Natūralus jogurtas.</w:t>
            </w:r>
          </w:p>
          <w:p w14:paraId="4FBEC3BA" w14:textId="52DD549A" w:rsidR="00DB3712" w:rsidRPr="00C13480" w:rsidRDefault="00F15B21" w:rsidP="00F15B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yras 2,5%.</w:t>
            </w:r>
            <w:r w:rsidR="004F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480" w14:paraId="1156A06E" w14:textId="77777777" w:rsidTr="003E4224">
        <w:trPr>
          <w:trHeight w:val="1541"/>
        </w:trPr>
        <w:tc>
          <w:tcPr>
            <w:tcW w:w="2759" w:type="dxa"/>
          </w:tcPr>
          <w:p w14:paraId="096BA695" w14:textId="748F06D9" w:rsid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CC8C" w14:textId="39D99249" w:rsidR="007D13D6" w:rsidRDefault="007D13D6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žinių dribsnių blyneliai </w:t>
            </w:r>
            <w:r w:rsidRPr="001E36FA">
              <w:rPr>
                <w:rFonts w:ascii="Times New Roman" w:hAnsi="Times New Roman" w:cs="Times New Roman"/>
                <w:sz w:val="24"/>
                <w:szCs w:val="24"/>
              </w:rPr>
              <w:t>su obuoliais ir bananais.</w:t>
            </w:r>
            <w:r w:rsidR="001E36FA" w:rsidRPr="001E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FA" w:rsidRPr="00E511D3">
              <w:rPr>
                <w:rFonts w:ascii="Times New Roman" w:hAnsi="Times New Roman" w:cs="Times New Roman"/>
                <w:sz w:val="24"/>
                <w:szCs w:val="24"/>
              </w:rPr>
              <w:t>Uogos.</w:t>
            </w:r>
            <w:r w:rsidR="001E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B8CF2" w14:textId="4BDB72FF" w:rsidR="007D13D6" w:rsidRPr="00C13480" w:rsidRDefault="007D13D6" w:rsidP="00162F9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  <w:r w:rsidR="00DB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5%).</w:t>
            </w:r>
            <w:r w:rsidR="0016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4AB03639" w14:textId="77777777" w:rsidR="00B4275D" w:rsidRDefault="00B4275D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0F1D" w14:textId="2484A44A" w:rsidR="00C13480" w:rsidRPr="00C13480" w:rsidRDefault="00D34815" w:rsidP="000E04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>Tradiciniai lietuviški virti varškėčiai (9%).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 xml:space="preserve"> Natūralus jogurtas.</w:t>
            </w: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 xml:space="preserve"> Kakava su pienu (2,5%)</w:t>
            </w:r>
          </w:p>
        </w:tc>
        <w:tc>
          <w:tcPr>
            <w:tcW w:w="2759" w:type="dxa"/>
          </w:tcPr>
          <w:p w14:paraId="240051A8" w14:textId="77777777" w:rsidR="00B4275D" w:rsidRDefault="00B4275D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6DEE" w14:textId="583D8B07" w:rsidR="00C13480" w:rsidRPr="00C13480" w:rsidRDefault="00D34815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>Pieniška (2,5%)  makaronų sriuba (tausojantis). Duona su sviestu.</w:t>
            </w:r>
          </w:p>
        </w:tc>
        <w:tc>
          <w:tcPr>
            <w:tcW w:w="2761" w:type="dxa"/>
          </w:tcPr>
          <w:p w14:paraId="077CB6E6" w14:textId="77777777" w:rsidR="00B4275D" w:rsidRDefault="00B4275D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053F" w14:textId="4ABC43A8" w:rsidR="00C13480" w:rsidRPr="00C13480" w:rsidRDefault="00D34815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 xml:space="preserve">Varškės ryžių apkepas (tausojantis). 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 xml:space="preserve">Natūralus jogurtas. </w:t>
            </w: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>Nesaldinta arbata.</w:t>
            </w:r>
          </w:p>
        </w:tc>
        <w:tc>
          <w:tcPr>
            <w:tcW w:w="2761" w:type="dxa"/>
          </w:tcPr>
          <w:p w14:paraId="24D912E7" w14:textId="77777777" w:rsidR="00C13480" w:rsidRDefault="00C13480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B2E29" w14:textId="14C3CA62" w:rsidR="00DB3712" w:rsidRPr="00C13480" w:rsidRDefault="00D34815" w:rsidP="00C13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586D">
              <w:rPr>
                <w:rFonts w:ascii="Times New Roman" w:hAnsi="Times New Roman" w:cs="Times New Roman"/>
                <w:sz w:val="24"/>
                <w:szCs w:val="24"/>
              </w:rPr>
              <w:t>Viso grūdo ruginė duona, su sviestu (82%), virta kiaulienos dešra (a.r.). Agurkas. Nesaldinta arbata.</w:t>
            </w:r>
          </w:p>
        </w:tc>
      </w:tr>
    </w:tbl>
    <w:p w14:paraId="1DE151FD" w14:textId="2977C2EC" w:rsidR="004F7F8E" w:rsidRPr="00CA64A4" w:rsidRDefault="003E4224" w:rsidP="00E976A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A64A4">
        <w:rPr>
          <w:rFonts w:ascii="Times New Roman" w:hAnsi="Times New Roman" w:cs="Times New Roman"/>
        </w:rPr>
        <w:t>*esant maisto tiekimo trikdžiams, valgiaraštis gali būti koreguojamas.</w:t>
      </w:r>
    </w:p>
    <w:p w14:paraId="727D94F3" w14:textId="7C515F66" w:rsidR="00E976AB" w:rsidRPr="00CA64A4" w:rsidRDefault="00E976AB" w:rsidP="00E976A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A64A4">
        <w:rPr>
          <w:rFonts w:ascii="Times New Roman" w:hAnsi="Times New Roman" w:cs="Times New Roman"/>
        </w:rPr>
        <w:t>PASTABA. Mosėdžio vaikų lopšelis — darželis dalyvauja programoje „Vaisių ir daržovių bei pieno produktų vartojimo skatinimas vaikų ugdymo įstaigose“. Vaikams nemokamai kiekvieną savaitę dalijami obuoliai, obuolių sultys, ekologiški jogurtai, ekologiškas pienas, ekologiškos Pik – Nik sūrio lazdelės. Paramą veža AB Žemaitijos pienas.</w:t>
      </w:r>
    </w:p>
    <w:p w14:paraId="75286814" w14:textId="60238098" w:rsidR="00E976AB" w:rsidRDefault="004F7F8E" w:rsidP="00CA64A4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14F90F1" w14:textId="7099F1E9" w:rsidR="003E4224" w:rsidRDefault="004F7F8E" w:rsidP="00C16608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14:paraId="6D16D7CD" w14:textId="4782600A" w:rsidR="004F7F8E" w:rsidRDefault="003E4224" w:rsidP="00C16608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F7F8E" w:rsidRPr="004F7F8E">
        <w:rPr>
          <w:rFonts w:ascii="Times New Roman" w:hAnsi="Times New Roman" w:cs="Times New Roman"/>
          <w:sz w:val="24"/>
          <w:szCs w:val="24"/>
        </w:rPr>
        <w:t>Tvirtinu:</w:t>
      </w:r>
    </w:p>
    <w:p w14:paraId="759C1F49" w14:textId="72022309" w:rsidR="004F7F8E" w:rsidRDefault="004F7F8E" w:rsidP="00C1660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7F8E">
        <w:rPr>
          <w:rFonts w:ascii="Times New Roman" w:hAnsi="Times New Roman" w:cs="Times New Roman"/>
          <w:b/>
          <w:bCs/>
          <w:sz w:val="32"/>
          <w:szCs w:val="32"/>
        </w:rPr>
        <w:t>III savaitės meni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712"/>
        <w:gridCol w:w="2712"/>
        <w:gridCol w:w="2713"/>
        <w:gridCol w:w="2713"/>
      </w:tblGrid>
      <w:tr w:rsidR="004F7F8E" w14:paraId="772BE15F" w14:textId="77777777" w:rsidTr="004F7F8E">
        <w:tc>
          <w:tcPr>
            <w:tcW w:w="2712" w:type="dxa"/>
          </w:tcPr>
          <w:p w14:paraId="5D4B081B" w14:textId="3D6F45AD" w:rsidR="004F7F8E" w:rsidRPr="00C508E2" w:rsidRDefault="004F7F8E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rmadienis </w:t>
            </w:r>
          </w:p>
        </w:tc>
        <w:tc>
          <w:tcPr>
            <w:tcW w:w="2712" w:type="dxa"/>
          </w:tcPr>
          <w:p w14:paraId="2282D79D" w14:textId="55A7AC1F" w:rsidR="004F7F8E" w:rsidRPr="00C508E2" w:rsidRDefault="004F7F8E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</w:p>
        </w:tc>
        <w:tc>
          <w:tcPr>
            <w:tcW w:w="2712" w:type="dxa"/>
          </w:tcPr>
          <w:p w14:paraId="109679C8" w14:textId="47BEE772" w:rsidR="004F7F8E" w:rsidRPr="00C508E2" w:rsidRDefault="004F7F8E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čiadienis</w:t>
            </w:r>
          </w:p>
        </w:tc>
        <w:tc>
          <w:tcPr>
            <w:tcW w:w="2713" w:type="dxa"/>
          </w:tcPr>
          <w:p w14:paraId="77CA95AA" w14:textId="0ADD4A57" w:rsidR="004F7F8E" w:rsidRPr="00C508E2" w:rsidRDefault="004F7F8E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virtadienis</w:t>
            </w:r>
          </w:p>
        </w:tc>
        <w:tc>
          <w:tcPr>
            <w:tcW w:w="2713" w:type="dxa"/>
          </w:tcPr>
          <w:p w14:paraId="31DC9AD0" w14:textId="7DE67560" w:rsidR="004F7F8E" w:rsidRPr="00C508E2" w:rsidRDefault="004F7F8E" w:rsidP="00C16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ktadienis</w:t>
            </w:r>
          </w:p>
        </w:tc>
      </w:tr>
      <w:tr w:rsidR="004F7F8E" w:rsidRPr="00C508E2" w14:paraId="4AD313C4" w14:textId="77777777" w:rsidTr="004F7F8E">
        <w:tc>
          <w:tcPr>
            <w:tcW w:w="2712" w:type="dxa"/>
          </w:tcPr>
          <w:p w14:paraId="7B3972DD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E21C" w14:textId="6CB30044" w:rsidR="00C508E2" w:rsidRPr="00C508E2" w:rsidRDefault="00F870EE" w:rsidP="00C9758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0EE">
              <w:rPr>
                <w:rFonts w:ascii="Times New Roman" w:hAnsi="Times New Roman" w:cs="Times New Roman"/>
                <w:sz w:val="24"/>
                <w:szCs w:val="24"/>
              </w:rPr>
              <w:t>Pilno grūdo m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ai su sviestu (82%) ir sūriu</w:t>
            </w:r>
            <w:r w:rsidR="00E30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F8" w:rsidRPr="00147B6A">
              <w:rPr>
                <w:rFonts w:ascii="Times New Roman" w:hAnsi="Times New Roman" w:cs="Times New Roman"/>
                <w:sz w:val="24"/>
                <w:szCs w:val="24"/>
              </w:rPr>
              <w:t>Nesaldinta arbata.</w:t>
            </w:r>
          </w:p>
        </w:tc>
        <w:tc>
          <w:tcPr>
            <w:tcW w:w="2712" w:type="dxa"/>
          </w:tcPr>
          <w:p w14:paraId="366F0F3D" w14:textId="77777777" w:rsidR="00147B6A" w:rsidRDefault="00147B6A" w:rsidP="00147B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5E07" w14:textId="77777777" w:rsidR="00147B6A" w:rsidRPr="00147B6A" w:rsidRDefault="00147B6A" w:rsidP="00147B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6A">
              <w:rPr>
                <w:rFonts w:ascii="Times New Roman" w:hAnsi="Times New Roman" w:cs="Times New Roman"/>
                <w:sz w:val="24"/>
                <w:szCs w:val="24"/>
              </w:rPr>
              <w:t>Grikių kruopų košė (augalinis, tausojantis) su grietinės sviesto padažu.</w:t>
            </w:r>
          </w:p>
          <w:p w14:paraId="0A84FAA3" w14:textId="53CB39A3" w:rsidR="002C01CD" w:rsidRDefault="00147B6A" w:rsidP="00147B6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6A">
              <w:rPr>
                <w:rFonts w:ascii="Times New Roman" w:hAnsi="Times New Roman" w:cs="Times New Roman"/>
                <w:sz w:val="24"/>
                <w:szCs w:val="24"/>
              </w:rPr>
              <w:t>Nesaldinta kmynų arbata.</w:t>
            </w:r>
          </w:p>
          <w:p w14:paraId="50FC3BE4" w14:textId="2328FE25" w:rsidR="004F7F8E" w:rsidRPr="00C508E2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2A65D1F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84958" w14:textId="05F696FE" w:rsidR="00C9758F" w:rsidRDefault="00C9758F" w:rsidP="00C9758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kepta biri kiaušinienė (tausojantis). Šviežias agurkas.</w:t>
            </w:r>
          </w:p>
          <w:p w14:paraId="77926CFF" w14:textId="64AB7D41" w:rsidR="007E5E93" w:rsidRPr="00C508E2" w:rsidRDefault="00C9758F" w:rsidP="00C9758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ynų arbata.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 Duona.</w:t>
            </w:r>
          </w:p>
        </w:tc>
        <w:tc>
          <w:tcPr>
            <w:tcW w:w="2713" w:type="dxa"/>
          </w:tcPr>
          <w:p w14:paraId="79278145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644E" w14:textId="0E8707A0" w:rsidR="007E5E93" w:rsidRPr="00C508E2" w:rsidRDefault="00147B6A" w:rsidP="00C9758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tinių kruopų košė su sviest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>u (82%), (tausojantis). Uogos. Nesaldint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ata.</w:t>
            </w:r>
          </w:p>
        </w:tc>
        <w:tc>
          <w:tcPr>
            <w:tcW w:w="2713" w:type="dxa"/>
          </w:tcPr>
          <w:p w14:paraId="053B04B0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CCF2" w14:textId="3A18882D" w:rsidR="00C67E0D" w:rsidRPr="00C508E2" w:rsidRDefault="00F870EE" w:rsidP="00F870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0EE">
              <w:rPr>
                <w:rFonts w:ascii="Times New Roman" w:hAnsi="Times New Roman" w:cs="Times New Roman"/>
                <w:sz w:val="24"/>
                <w:szCs w:val="24"/>
              </w:rPr>
              <w:t>Viso grūdo avižinių dribsnių košė su sviestu (82%), (tausojantis). Uogos. Kakava su pienu (2,5%).</w:t>
            </w:r>
          </w:p>
        </w:tc>
      </w:tr>
      <w:tr w:rsidR="004F7F8E" w:rsidRPr="00C508E2" w14:paraId="12D6378C" w14:textId="77777777" w:rsidTr="004F7F8E">
        <w:tc>
          <w:tcPr>
            <w:tcW w:w="2712" w:type="dxa"/>
          </w:tcPr>
          <w:p w14:paraId="07B91645" w14:textId="23438A09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C2EC" w14:textId="7F1A0F0B" w:rsidR="003D3436" w:rsidRPr="007512DD" w:rsidRDefault="00424BBA" w:rsidP="003D343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3D3436" w:rsidRPr="00EA7BE2">
              <w:rPr>
                <w:rFonts w:ascii="Times New Roman" w:hAnsi="Times New Roman" w:cs="Times New Roman"/>
                <w:sz w:val="24"/>
                <w:szCs w:val="24"/>
              </w:rPr>
              <w:t>Bulvienė su miežinėmis kruopomis (augalinis, tausojantis).</w:t>
            </w:r>
          </w:p>
          <w:p w14:paraId="1EAA145B" w14:textId="0E9598AF" w:rsidR="00C508E2" w:rsidRPr="00C508E2" w:rsidRDefault="003D3436" w:rsidP="004D2FA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kepti kiaulienos kumpio kotletai (tausojantis). Virtos bulvės (augalinis).</w:t>
            </w:r>
            <w:r w:rsidRPr="00240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3D3436">
              <w:rPr>
                <w:rFonts w:ascii="Times New Roman" w:hAnsi="Times New Roman" w:cs="Times New Roman"/>
                <w:sz w:val="24"/>
                <w:szCs w:val="24"/>
              </w:rPr>
              <w:t>Paprikų lazdelės, agurkas.</w:t>
            </w:r>
          </w:p>
        </w:tc>
        <w:tc>
          <w:tcPr>
            <w:tcW w:w="2712" w:type="dxa"/>
          </w:tcPr>
          <w:p w14:paraId="5AA3CA72" w14:textId="77777777" w:rsidR="00075504" w:rsidRPr="00EA7BE2" w:rsidRDefault="00075504" w:rsidP="000755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44F3" w14:textId="261D1703" w:rsidR="00B51910" w:rsidRPr="00EA7BE2" w:rsidRDefault="00315C2F" w:rsidP="000E04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BE2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</w:p>
          <w:p w14:paraId="7E16A39D" w14:textId="317E59D6" w:rsidR="003D3436" w:rsidRDefault="003D3436" w:rsidP="003D343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ė sriuba su perlinėmis kruopomis (augalinis) (tausojantis).</w:t>
            </w:r>
          </w:p>
          <w:p w14:paraId="7DDBABD7" w14:textId="64509280" w:rsidR="004F7F8E" w:rsidRPr="00EA7BE2" w:rsidRDefault="003D3436" w:rsidP="003D343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sz w:val="24"/>
                <w:szCs w:val="24"/>
              </w:rPr>
              <w:t>Orkaitėje keptos paukštienos šlaunelės (tausojantis).</w:t>
            </w:r>
            <w:r w:rsidR="00417C88">
              <w:t xml:space="preserve"> </w:t>
            </w:r>
            <w:r w:rsidR="00417C88" w:rsidRPr="00417C88">
              <w:rPr>
                <w:rFonts w:ascii="Times New Roman" w:hAnsi="Times New Roman" w:cs="Times New Roman"/>
                <w:sz w:val="24"/>
                <w:szCs w:val="24"/>
              </w:rPr>
              <w:t xml:space="preserve">Virti ryžiai su kariu (tausojantis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DD">
              <w:rPr>
                <w:rFonts w:ascii="Times New Roman" w:hAnsi="Times New Roman" w:cs="Times New Roman"/>
                <w:sz w:val="24"/>
                <w:szCs w:val="24"/>
              </w:rPr>
              <w:t>Kopūstų salotos su agurku ir citrinos sultimis (augalinis).</w:t>
            </w:r>
          </w:p>
        </w:tc>
        <w:tc>
          <w:tcPr>
            <w:tcW w:w="2712" w:type="dxa"/>
          </w:tcPr>
          <w:p w14:paraId="397A79EC" w14:textId="77777777" w:rsidR="00875F7F" w:rsidRPr="00EA7BE2" w:rsidRDefault="00875F7F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5F1B" w14:textId="77777777" w:rsidR="001F1149" w:rsidRPr="001F1149" w:rsidRDefault="00875F7F" w:rsidP="001F11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BE2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155FCA" w:rsidRPr="00EA7BE2">
              <w:rPr>
                <w:rFonts w:ascii="Times New Roman" w:hAnsi="Times New Roman" w:cs="Times New Roman"/>
                <w:sz w:val="24"/>
                <w:szCs w:val="24"/>
              </w:rPr>
              <w:t>Raugintų kopūstų sriuba (augalinis, tausojantis).</w:t>
            </w:r>
            <w:r w:rsidR="001F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49" w:rsidRPr="001F1149">
              <w:rPr>
                <w:rFonts w:ascii="Times New Roman" w:hAnsi="Times New Roman" w:cs="Times New Roman"/>
                <w:sz w:val="24"/>
                <w:szCs w:val="24"/>
              </w:rPr>
              <w:t xml:space="preserve">Kepti su garais kiaulienos zrazai su daržovių (morkos, </w:t>
            </w:r>
          </w:p>
          <w:p w14:paraId="43F19A7F" w14:textId="4C4C9C6C" w:rsidR="00875F7F" w:rsidRPr="00EA7BE2" w:rsidRDefault="001F1149" w:rsidP="001F11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149">
              <w:rPr>
                <w:rFonts w:ascii="Times New Roman" w:hAnsi="Times New Roman" w:cs="Times New Roman"/>
                <w:sz w:val="24"/>
                <w:szCs w:val="24"/>
              </w:rPr>
              <w:t>cu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, porai) įdaru (tausojantis)</w:t>
            </w:r>
          </w:p>
          <w:p w14:paraId="6F5C4D91" w14:textId="33E9F915" w:rsidR="00315C2F" w:rsidRPr="00EA7BE2" w:rsidRDefault="00010E8C" w:rsidP="002400C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BE2">
              <w:rPr>
                <w:rFonts w:ascii="Times New Roman" w:hAnsi="Times New Roman" w:cs="Times New Roman"/>
                <w:sz w:val="24"/>
                <w:szCs w:val="24"/>
              </w:rPr>
              <w:t>Bulvių košė su sviestu (82%).</w:t>
            </w:r>
            <w:r w:rsidR="007E4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09" w:rsidRPr="003D3436">
              <w:rPr>
                <w:rFonts w:ascii="Times New Roman" w:hAnsi="Times New Roman" w:cs="Times New Roman"/>
                <w:sz w:val="24"/>
                <w:szCs w:val="24"/>
              </w:rPr>
              <w:t>Žiedinių k. salotos su pomidorais bei p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>aprikomis, linų sėmenų aliejumi (augalinis, tausojantis).</w:t>
            </w:r>
          </w:p>
        </w:tc>
        <w:tc>
          <w:tcPr>
            <w:tcW w:w="2713" w:type="dxa"/>
          </w:tcPr>
          <w:p w14:paraId="386E2F25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7788" w14:textId="3C44E72E" w:rsidR="00983820" w:rsidRDefault="00155FCA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.</w:t>
            </w:r>
            <w:r w:rsidR="006E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3A" w:rsidRPr="006E043A">
              <w:rPr>
                <w:rFonts w:ascii="Times New Roman" w:hAnsi="Times New Roman" w:cs="Times New Roman"/>
                <w:sz w:val="24"/>
                <w:szCs w:val="24"/>
              </w:rPr>
              <w:t>Žirnių sriuba su perlinėmis kruopomis (augalinis, tausojantis).</w:t>
            </w:r>
          </w:p>
          <w:p w14:paraId="015B768B" w14:textId="2CFDB492" w:rsidR="00315C2F" w:rsidRDefault="006E043A" w:rsidP="00155F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es maltinis.</w:t>
            </w:r>
            <w:r w:rsidR="0015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8C" w:rsidRPr="007512DD">
              <w:rPr>
                <w:rFonts w:ascii="Times New Roman" w:hAnsi="Times New Roman" w:cs="Times New Roman"/>
                <w:sz w:val="24"/>
                <w:szCs w:val="24"/>
              </w:rPr>
              <w:t>Virti grikiai.</w:t>
            </w:r>
            <w:r w:rsidR="0001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89442" w14:textId="38A1EACF" w:rsidR="00983820" w:rsidRPr="00C508E2" w:rsidRDefault="006E043A" w:rsidP="00155F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ino kopūsto salotos </w:t>
            </w:r>
            <w:r w:rsidR="00820C40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rika. </w:t>
            </w:r>
          </w:p>
        </w:tc>
        <w:tc>
          <w:tcPr>
            <w:tcW w:w="2713" w:type="dxa"/>
          </w:tcPr>
          <w:p w14:paraId="6EE1687B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245F" w14:textId="0FA39EB4" w:rsidR="00315C2F" w:rsidRDefault="005B7C46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. Barščių</w:t>
            </w:r>
            <w:r w:rsidR="00315C2F">
              <w:rPr>
                <w:rFonts w:ascii="Times New Roman" w:hAnsi="Times New Roman" w:cs="Times New Roman"/>
                <w:sz w:val="24"/>
                <w:szCs w:val="24"/>
              </w:rPr>
              <w:t xml:space="preserve"> sriuba su pupelėmis (augalinis) (tausojantis).</w:t>
            </w:r>
          </w:p>
          <w:p w14:paraId="20FC8710" w14:textId="05E53F52" w:rsidR="00983820" w:rsidRPr="00C508E2" w:rsidRDefault="00983820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lvių cepelinai</w:t>
            </w:r>
            <w:r w:rsidR="00CF74A4">
              <w:rPr>
                <w:rFonts w:ascii="Times New Roman" w:hAnsi="Times New Roman" w:cs="Times New Roman"/>
                <w:sz w:val="24"/>
                <w:szCs w:val="24"/>
              </w:rPr>
              <w:t xml:space="preserve"> su kiaul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910">
              <w:rPr>
                <w:rFonts w:ascii="Times New Roman" w:hAnsi="Times New Roman" w:cs="Times New Roman"/>
                <w:sz w:val="24"/>
                <w:szCs w:val="24"/>
              </w:rPr>
              <w:t>Natūralus jogurtas.</w:t>
            </w:r>
            <w:r w:rsidR="0001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8C" w:rsidRPr="007512DD">
              <w:rPr>
                <w:rFonts w:ascii="Times New Roman" w:hAnsi="Times New Roman" w:cs="Times New Roman"/>
                <w:sz w:val="24"/>
                <w:szCs w:val="24"/>
              </w:rPr>
              <w:t>Kefyras (2,5%).</w:t>
            </w:r>
          </w:p>
        </w:tc>
      </w:tr>
      <w:tr w:rsidR="004F7F8E" w:rsidRPr="00C508E2" w14:paraId="50C6050F" w14:textId="77777777" w:rsidTr="004F7F8E">
        <w:tc>
          <w:tcPr>
            <w:tcW w:w="2712" w:type="dxa"/>
          </w:tcPr>
          <w:p w14:paraId="7BA6C405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BB51" w14:textId="7ABC8B7D" w:rsidR="00C508E2" w:rsidRPr="00C508E2" w:rsidRDefault="00DF6ED6" w:rsidP="00FD10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sz w:val="24"/>
                <w:szCs w:val="24"/>
              </w:rPr>
              <w:t>Miltiniai blynai. Uogos. Kakava su pienu (2,5%).</w:t>
            </w:r>
          </w:p>
        </w:tc>
        <w:tc>
          <w:tcPr>
            <w:tcW w:w="2712" w:type="dxa"/>
          </w:tcPr>
          <w:p w14:paraId="442F76C7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5EEC" w14:textId="77777777" w:rsidR="00DF6ED6" w:rsidRDefault="00DF6ED6" w:rsidP="00DF6E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sz w:val="24"/>
                <w:szCs w:val="24"/>
              </w:rPr>
              <w:t>Pieniška (2,5%) makaronų sriuba. Duona su sviestu.</w:t>
            </w:r>
          </w:p>
          <w:p w14:paraId="72A7FAE0" w14:textId="78A55BB8" w:rsidR="007E5E93" w:rsidRPr="00C508E2" w:rsidRDefault="007E5E93" w:rsidP="00F870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3B37411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4528" w14:textId="4F233C1E" w:rsidR="007E5E93" w:rsidRPr="00C508E2" w:rsidRDefault="00DF6ED6" w:rsidP="00DF6E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sz w:val="24"/>
                <w:szCs w:val="24"/>
              </w:rPr>
              <w:t>Viso grūdo lietiniai blynai su obuolių ir cinamono įdar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saldinta arbata. </w:t>
            </w:r>
          </w:p>
        </w:tc>
        <w:tc>
          <w:tcPr>
            <w:tcW w:w="2713" w:type="dxa"/>
          </w:tcPr>
          <w:p w14:paraId="638A4F1E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EB04" w14:textId="1599EC71" w:rsidR="00155FCA" w:rsidRPr="00C508E2" w:rsidRDefault="00147B6A" w:rsidP="00424BB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3A">
              <w:rPr>
                <w:rFonts w:ascii="Times New Roman" w:hAnsi="Times New Roman" w:cs="Times New Roman"/>
                <w:sz w:val="24"/>
                <w:szCs w:val="24"/>
              </w:rPr>
              <w:t>Tradicinis varškės apkepas (9%) (tausojantis).</w:t>
            </w:r>
            <w:r w:rsidR="006D0109">
              <w:rPr>
                <w:rFonts w:ascii="Times New Roman" w:hAnsi="Times New Roman" w:cs="Times New Roman"/>
                <w:sz w:val="24"/>
                <w:szCs w:val="24"/>
              </w:rPr>
              <w:t xml:space="preserve"> Uog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ava su pienu (2,5%).</w:t>
            </w:r>
          </w:p>
        </w:tc>
        <w:tc>
          <w:tcPr>
            <w:tcW w:w="2713" w:type="dxa"/>
          </w:tcPr>
          <w:p w14:paraId="0831586B" w14:textId="77777777" w:rsidR="004F7F8E" w:rsidRDefault="004F7F8E" w:rsidP="00C508E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F057" w14:textId="09ECAAE2" w:rsidR="00C9758F" w:rsidRPr="00C508E2" w:rsidRDefault="00147B6A" w:rsidP="00C67E0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6A">
              <w:rPr>
                <w:rFonts w:ascii="Times New Roman" w:hAnsi="Times New Roman" w:cs="Times New Roman"/>
                <w:sz w:val="24"/>
                <w:szCs w:val="24"/>
              </w:rPr>
              <w:t>Viso grūdo ruginė duona, su sviestu (82%), virta kiaulienos dešra (a.r.). Agurkas. Nesaldinta arbata.</w:t>
            </w:r>
          </w:p>
        </w:tc>
      </w:tr>
    </w:tbl>
    <w:p w14:paraId="7A7ABD97" w14:textId="38D23086" w:rsidR="00384542" w:rsidRPr="00CA64A4" w:rsidRDefault="003E4224" w:rsidP="00E976AB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Cs/>
        </w:rPr>
        <w:t>*esant maisto tiekimo trikdžiams, valgiaraštis gali būti koreguojamas.</w:t>
      </w:r>
    </w:p>
    <w:p w14:paraId="729C5B38" w14:textId="38813AF1" w:rsidR="00E976AB" w:rsidRPr="00CA64A4" w:rsidRDefault="00E976AB" w:rsidP="00E976AB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Cs/>
        </w:rPr>
        <w:t>PASTABA. Mosėdžio vaikų lopšelis — darželis dalyvauja programoje „Vaisių ir daržovių bei pieno produktų vartojimo skatinimas vaikų ugdymo įstaigose“. Vaikams nemokamai kiekvieną savaitę dalijami obuoliai, obuolių sultys, ekologiški jogurtai, ekologiškas pienas, ekologiškos Pik – Nik sūrio lazdelės. Paramą veža AB Žemaitijos pienas.</w:t>
      </w:r>
    </w:p>
    <w:p w14:paraId="0A276623" w14:textId="2485F7BA" w:rsidR="00384542" w:rsidRDefault="00384542" w:rsidP="00C1660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8C836" w14:textId="2EDBC406" w:rsidR="002C1363" w:rsidRDefault="003F6176" w:rsidP="00147B6A">
      <w:pPr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</w:t>
      </w:r>
      <w:r w:rsidR="009838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14:paraId="4F8222C1" w14:textId="2C191331" w:rsidR="00384542" w:rsidRDefault="003D3436" w:rsidP="003D3436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C136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E976A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F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820" w:rsidRPr="00983820">
        <w:rPr>
          <w:rFonts w:ascii="Times New Roman" w:hAnsi="Times New Roman" w:cs="Times New Roman"/>
          <w:bCs/>
          <w:sz w:val="24"/>
          <w:szCs w:val="24"/>
        </w:rPr>
        <w:t>Tvirtinu:</w:t>
      </w:r>
    </w:p>
    <w:p w14:paraId="43732508" w14:textId="77777777" w:rsidR="00983820" w:rsidRDefault="00983820" w:rsidP="00983820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60864A" w14:textId="6DE31181" w:rsidR="00983820" w:rsidRPr="003E5857" w:rsidRDefault="00983820" w:rsidP="0098382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857">
        <w:rPr>
          <w:rFonts w:ascii="Times New Roman" w:hAnsi="Times New Roman" w:cs="Times New Roman"/>
          <w:b/>
          <w:bCs/>
          <w:sz w:val="32"/>
          <w:szCs w:val="32"/>
        </w:rPr>
        <w:t>IV SAVAITĖS MENI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  <w:gridCol w:w="2758"/>
      </w:tblGrid>
      <w:tr w:rsidR="00983820" w14:paraId="18E9B9DE" w14:textId="77777777" w:rsidTr="00983820">
        <w:tc>
          <w:tcPr>
            <w:tcW w:w="2757" w:type="dxa"/>
          </w:tcPr>
          <w:p w14:paraId="4C5C2A8F" w14:textId="69B6B2B6" w:rsidR="00983820" w:rsidRP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madienis</w:t>
            </w:r>
          </w:p>
        </w:tc>
        <w:tc>
          <w:tcPr>
            <w:tcW w:w="2757" w:type="dxa"/>
          </w:tcPr>
          <w:p w14:paraId="06D9963B" w14:textId="1FF22E62" w:rsidR="00983820" w:rsidRP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</w:p>
        </w:tc>
        <w:tc>
          <w:tcPr>
            <w:tcW w:w="2758" w:type="dxa"/>
          </w:tcPr>
          <w:p w14:paraId="64650696" w14:textId="37C56675" w:rsidR="00983820" w:rsidRP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čiadienis</w:t>
            </w:r>
          </w:p>
        </w:tc>
        <w:tc>
          <w:tcPr>
            <w:tcW w:w="2758" w:type="dxa"/>
          </w:tcPr>
          <w:p w14:paraId="12BA8854" w14:textId="14A2182F" w:rsidR="00983820" w:rsidRP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virtadienis</w:t>
            </w:r>
          </w:p>
        </w:tc>
        <w:tc>
          <w:tcPr>
            <w:tcW w:w="2758" w:type="dxa"/>
          </w:tcPr>
          <w:p w14:paraId="190CBE35" w14:textId="267ED0E5" w:rsidR="00983820" w:rsidRP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ktadienis</w:t>
            </w:r>
          </w:p>
        </w:tc>
      </w:tr>
      <w:tr w:rsidR="00983820" w14:paraId="2772F770" w14:textId="77777777" w:rsidTr="00983820">
        <w:tc>
          <w:tcPr>
            <w:tcW w:w="2757" w:type="dxa"/>
          </w:tcPr>
          <w:p w14:paraId="60D6FAF8" w14:textId="77777777" w:rsidR="006E043A" w:rsidRDefault="006E043A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C3F7B" w14:textId="1125977E" w:rsidR="00983820" w:rsidRPr="00983820" w:rsidRDefault="006D0109" w:rsidP="006E043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niška m</w:t>
            </w:r>
            <w:r w:rsidR="006E043A"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an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uopų košė su cinamonu</w:t>
            </w:r>
            <w:r w:rsidR="00155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ausojantis).</w:t>
            </w:r>
            <w:r w:rsidR="00C9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kava su pienu</w:t>
            </w:r>
            <w:r w:rsidR="006E043A"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,5%).</w:t>
            </w:r>
          </w:p>
        </w:tc>
        <w:tc>
          <w:tcPr>
            <w:tcW w:w="2757" w:type="dxa"/>
          </w:tcPr>
          <w:p w14:paraId="5F8DBFCF" w14:textId="77777777" w:rsid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C369C" w14:textId="6A6DE0B2" w:rsidR="00C92A4C" w:rsidRPr="00983820" w:rsidRDefault="0090487B" w:rsidP="0043732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linių kruopų košė (augalinis, tausojantis). Grietinės – sviesto padažas. Nesaldinta arbata.</w:t>
            </w:r>
          </w:p>
        </w:tc>
        <w:tc>
          <w:tcPr>
            <w:tcW w:w="2758" w:type="dxa"/>
          </w:tcPr>
          <w:p w14:paraId="7DCA43F6" w14:textId="77777777" w:rsid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078E4" w14:textId="77777777" w:rsidR="00983820" w:rsidRDefault="00983820" w:rsidP="00C92A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tas kiaušinis (tausoja</w:t>
            </w:r>
            <w:r w:rsidR="00877A93">
              <w:rPr>
                <w:rFonts w:ascii="Times New Roman" w:hAnsi="Times New Roman" w:cs="Times New Roman"/>
                <w:bCs/>
                <w:sz w:val="24"/>
                <w:szCs w:val="24"/>
              </w:rPr>
              <w:t>ntis), duona su sviestu. Pomidoras</w:t>
            </w:r>
            <w:r w:rsidR="00C92A4C">
              <w:rPr>
                <w:rFonts w:ascii="Times New Roman" w:hAnsi="Times New Roman" w:cs="Times New Roman"/>
                <w:bCs/>
                <w:sz w:val="24"/>
                <w:szCs w:val="24"/>
              </w:rPr>
              <w:t>.  Kakava su pienu (2,5%).</w:t>
            </w:r>
          </w:p>
          <w:p w14:paraId="7677F235" w14:textId="25C5FC97" w:rsidR="00E17B98" w:rsidRPr="00983820" w:rsidRDefault="00E17B98" w:rsidP="00C92A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8" w:type="dxa"/>
          </w:tcPr>
          <w:p w14:paraId="46E5164B" w14:textId="77777777" w:rsidR="00983820" w:rsidRDefault="00983820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A8837" w14:textId="59C15F32" w:rsidR="0090487B" w:rsidRDefault="0090487B" w:rsidP="0090487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kių kruopų košė (augalinis, tausojantis) su grietinės sviesto padažu.</w:t>
            </w:r>
          </w:p>
          <w:p w14:paraId="7293DF0D" w14:textId="35D86645" w:rsidR="00877A93" w:rsidRPr="00983820" w:rsidRDefault="0090487B" w:rsidP="0090487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aldinta kmynų arbata.</w:t>
            </w:r>
          </w:p>
        </w:tc>
        <w:tc>
          <w:tcPr>
            <w:tcW w:w="2758" w:type="dxa"/>
          </w:tcPr>
          <w:p w14:paraId="3EA8E936" w14:textId="77777777" w:rsidR="0049497A" w:rsidRDefault="0049497A" w:rsidP="0049497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E0E30B" w14:textId="20D561CA" w:rsidR="00563E7F" w:rsidRPr="00983820" w:rsidRDefault="00FD10C8" w:rsidP="0049497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škės ryžių apkepas (tausojantis). </w:t>
            </w:r>
            <w:r w:rsidR="006D0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ūralus jogurtas. </w:t>
            </w:r>
            <w:r w:rsidRPr="00FD10C8">
              <w:rPr>
                <w:rFonts w:ascii="Times New Roman" w:hAnsi="Times New Roman" w:cs="Times New Roman"/>
                <w:bCs/>
                <w:sz w:val="24"/>
                <w:szCs w:val="24"/>
              </w:rPr>
              <w:t>Nesaldinta arbat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3820" w14:paraId="62CAC30B" w14:textId="77777777" w:rsidTr="00983820">
        <w:tc>
          <w:tcPr>
            <w:tcW w:w="2757" w:type="dxa"/>
          </w:tcPr>
          <w:p w14:paraId="3777E1C1" w14:textId="77777777" w:rsid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B07AA" w14:textId="7E52B270" w:rsidR="00C92A4C" w:rsidRDefault="00C92A4C" w:rsidP="00C92A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duo. </w:t>
            </w:r>
            <w:r w:rsidRPr="00C9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idorų lęšių sriuba </w:t>
            </w:r>
            <w:r w:rsidR="0083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 </w:t>
            </w:r>
            <w:r w:rsidRPr="00C92A4C">
              <w:rPr>
                <w:rFonts w:ascii="Times New Roman" w:hAnsi="Times New Roman" w:cs="Times New Roman"/>
                <w:bCs/>
                <w:sz w:val="24"/>
                <w:szCs w:val="24"/>
              </w:rPr>
              <w:t>kario prieskoniais (augalinis, tausojantis).</w:t>
            </w:r>
          </w:p>
          <w:p w14:paraId="4022B24A" w14:textId="47D5B2A9" w:rsidR="00C92A4C" w:rsidRDefault="00C92A4C" w:rsidP="00C92A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A4C">
              <w:rPr>
                <w:rFonts w:ascii="Times New Roman" w:hAnsi="Times New Roman" w:cs="Times New Roman"/>
                <w:bCs/>
                <w:sz w:val="24"/>
                <w:szCs w:val="24"/>
              </w:rPr>
              <w:t>Plovas su kiauliena (tausojantis). Sezoninės daržovės (rauginti/švieži agurkai, pomidora</w:t>
            </w:r>
            <w:r w:rsidR="0083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, paprikos, cukinijos, morkos), </w:t>
            </w:r>
            <w:r w:rsidR="0083387C" w:rsidRPr="0083387C">
              <w:rPr>
                <w:rFonts w:ascii="Times New Roman" w:hAnsi="Times New Roman" w:cs="Times New Roman"/>
                <w:bCs/>
                <w:sz w:val="24"/>
                <w:szCs w:val="24"/>
              </w:rPr>
              <w:t>(augalinis).</w:t>
            </w:r>
          </w:p>
          <w:p w14:paraId="008B4062" w14:textId="0D5CC4A3" w:rsidR="00C92A4C" w:rsidRPr="00983820" w:rsidRDefault="006D0109" w:rsidP="00C92A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fyras (2,5%).</w:t>
            </w:r>
          </w:p>
        </w:tc>
        <w:tc>
          <w:tcPr>
            <w:tcW w:w="2757" w:type="dxa"/>
          </w:tcPr>
          <w:p w14:paraId="6383230A" w14:textId="77777777" w:rsid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654DF" w14:textId="497A0993" w:rsidR="0083387C" w:rsidRPr="006E043A" w:rsidRDefault="0083387C" w:rsidP="0083387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duo. </w:t>
            </w:r>
            <w:r w:rsidR="00154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ūgštynių sriuba su ryžiais (tausojantis). </w:t>
            </w: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Troškinti ba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ėliai su kiaulienos ir basmati</w:t>
            </w: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yžių įdaru </w:t>
            </w:r>
          </w:p>
          <w:p w14:paraId="5462BB23" w14:textId="4C5EB5AD" w:rsidR="0083387C" w:rsidRDefault="0083387C" w:rsidP="0083387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(tausojantis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vės (tausojantis). </w:t>
            </w:r>
            <w:r w:rsidR="00154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urkas.  </w:t>
            </w:r>
          </w:p>
          <w:p w14:paraId="7931A805" w14:textId="22AFC67F" w:rsidR="00543874" w:rsidRPr="00983820" w:rsidRDefault="00317308" w:rsidP="0054387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08">
              <w:rPr>
                <w:rFonts w:ascii="Times New Roman" w:hAnsi="Times New Roman" w:cs="Times New Roman"/>
                <w:bCs/>
                <w:sz w:val="24"/>
                <w:szCs w:val="24"/>
              </w:rPr>
              <w:t>Virtų burokėlių salotos su ypač tyru alyvuogių aliejumi ir citrina (augalinis).</w:t>
            </w:r>
          </w:p>
        </w:tc>
        <w:tc>
          <w:tcPr>
            <w:tcW w:w="2758" w:type="dxa"/>
          </w:tcPr>
          <w:p w14:paraId="567A6240" w14:textId="77777777" w:rsidR="00983820" w:rsidRDefault="00983820" w:rsidP="0098382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5725F" w14:textId="52FFA22D" w:rsidR="000D6595" w:rsidRDefault="00543874" w:rsidP="000D659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nduo.</w:t>
            </w:r>
            <w:r w:rsidR="000D6595">
              <w:t xml:space="preserve"> </w:t>
            </w:r>
            <w:r w:rsidR="000D6595" w:rsidRPr="000D6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žovių </w:t>
            </w:r>
          </w:p>
          <w:p w14:paraId="279D8F4E" w14:textId="31A5E85B" w:rsidR="00640BD1" w:rsidRPr="00640BD1" w:rsidRDefault="000D6595" w:rsidP="00640BD1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iuba su </w:t>
            </w:r>
            <w:r w:rsidRPr="000D6595">
              <w:rPr>
                <w:rFonts w:ascii="Times New Roman" w:hAnsi="Times New Roman" w:cs="Times New Roman"/>
                <w:bCs/>
                <w:sz w:val="24"/>
                <w:szCs w:val="24"/>
              </w:rPr>
              <w:t>viso grūdo makaronais (augalinis) (tausojantis)</w:t>
            </w:r>
            <w:r w:rsidRPr="000D6595">
              <w:rPr>
                <w:rFonts w:ascii="Times New Roman" w:hAnsi="Times New Roman" w:cs="Times New Roman"/>
                <w:bCs/>
                <w:sz w:val="24"/>
                <w:szCs w:val="24"/>
              </w:rPr>
              <w:cr/>
            </w:r>
            <w:r w:rsidR="00640BD1" w:rsidRPr="00640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utienos troškinys su moliūgais, mėlynais svogūnais, </w:t>
            </w:r>
          </w:p>
          <w:p w14:paraId="0BA09A4E" w14:textId="6DC22B44" w:rsidR="00543874" w:rsidRPr="000D6595" w:rsidRDefault="00640BD1" w:rsidP="00640BD1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640BD1">
              <w:rPr>
                <w:rFonts w:ascii="Times New Roman" w:hAnsi="Times New Roman" w:cs="Times New Roman"/>
                <w:bCs/>
                <w:sz w:val="24"/>
                <w:szCs w:val="24"/>
              </w:rPr>
              <w:t>pomidorais, morkomis (tausojant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107BF68" w14:textId="149FD6C9" w:rsidR="00543874" w:rsidRPr="00983820" w:rsidRDefault="00543874" w:rsidP="0054387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lvių košė </w:t>
            </w:r>
            <w:r w:rsidR="0056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 sviestu 82% </w:t>
            </w:r>
            <w:r w:rsidRPr="00563E7F">
              <w:rPr>
                <w:rFonts w:ascii="Times New Roman" w:hAnsi="Times New Roman" w:cs="Times New Roman"/>
                <w:bCs/>
                <w:sz w:val="24"/>
                <w:szCs w:val="24"/>
              </w:rPr>
              <w:t>(tausojantis).</w:t>
            </w:r>
            <w:r w:rsidR="006D0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zoninės daržovės (augalinis)</w:t>
            </w:r>
          </w:p>
        </w:tc>
        <w:tc>
          <w:tcPr>
            <w:tcW w:w="2758" w:type="dxa"/>
          </w:tcPr>
          <w:p w14:paraId="4BA5325B" w14:textId="77777777" w:rsidR="0049497A" w:rsidRDefault="0049497A" w:rsidP="006E043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9FDD4" w14:textId="29257617" w:rsidR="0083387C" w:rsidRDefault="0083387C" w:rsidP="0083387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duo. </w:t>
            </w:r>
            <w:r w:rsidR="003F7749" w:rsidRPr="003F7749">
              <w:rPr>
                <w:rFonts w:ascii="Times New Roman" w:hAnsi="Times New Roman" w:cs="Times New Roman"/>
                <w:bCs/>
                <w:sz w:val="24"/>
                <w:szCs w:val="24"/>
              </w:rPr>
              <w:t>Žiedinių kopūstų, bulvių ir morkų sriuba su pupelėmis (augalinis, tausojantis)</w:t>
            </w:r>
          </w:p>
          <w:p w14:paraId="2146B3E7" w14:textId="7E535CCC" w:rsidR="003F7749" w:rsidRPr="00983820" w:rsidRDefault="0083387C" w:rsidP="0083387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otos vištienos kepsniukai. Virti ryžiai su kariu (tausojantis). </w:t>
            </w:r>
            <w:r w:rsidRPr="0083387C">
              <w:rPr>
                <w:rFonts w:ascii="Times New Roman" w:hAnsi="Times New Roman" w:cs="Times New Roman"/>
                <w:bCs/>
                <w:sz w:val="24"/>
                <w:szCs w:val="24"/>
              </w:rPr>
              <w:t>Morkų salotos su ypač tyru alyvuogių aliejumi ir citrina (augalinis). Pomidor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ugalinis)</w:t>
            </w:r>
            <w:r w:rsidRPr="008338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14:paraId="710799D3" w14:textId="77777777" w:rsidR="0049497A" w:rsidRDefault="0049497A" w:rsidP="0098382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76A9E" w14:textId="69CE1F1F" w:rsidR="00C92A4C" w:rsidRDefault="00983820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duo. </w:t>
            </w:r>
            <w:r w:rsidR="00154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rokėlių sriuba (tausojantis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vių plokštainis</w:t>
            </w:r>
            <w:r w:rsidR="0087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kiauli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7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ūralus jogurtas. </w:t>
            </w:r>
          </w:p>
          <w:p w14:paraId="1A6EBFFC" w14:textId="0D022617" w:rsidR="00877A93" w:rsidRDefault="00877A93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fyras (2,5%).</w:t>
            </w:r>
          </w:p>
          <w:p w14:paraId="30706476" w14:textId="76F46FB7" w:rsidR="00983820" w:rsidRPr="00983820" w:rsidRDefault="00983820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3820" w14:paraId="5C6B2555" w14:textId="77777777" w:rsidTr="00983820">
        <w:tc>
          <w:tcPr>
            <w:tcW w:w="2757" w:type="dxa"/>
          </w:tcPr>
          <w:p w14:paraId="2DBCF7EA" w14:textId="25C7EDCE" w:rsidR="00983820" w:rsidRDefault="00983820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959B9" w14:textId="20572A53" w:rsidR="00877A93" w:rsidRPr="00983820" w:rsidRDefault="00F870EE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0EE">
              <w:rPr>
                <w:rFonts w:ascii="Times New Roman" w:hAnsi="Times New Roman" w:cs="Times New Roman"/>
                <w:bCs/>
                <w:sz w:val="24"/>
                <w:szCs w:val="24"/>
              </w:rPr>
              <w:t>Pilno grūdo makaronai su sviestu (82%) ir sūriu Nesaldinta arbata.</w:t>
            </w:r>
          </w:p>
        </w:tc>
        <w:tc>
          <w:tcPr>
            <w:tcW w:w="2757" w:type="dxa"/>
          </w:tcPr>
          <w:p w14:paraId="1B89ACE5" w14:textId="77777777" w:rsidR="0049497A" w:rsidRDefault="0049497A" w:rsidP="00155FC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007D8" w14:textId="263CED35" w:rsidR="00877A93" w:rsidRDefault="006E043A" w:rsidP="00155FC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Tradiciniai lietuviški virti varškėčiai (9%)</w:t>
            </w:r>
            <w:r w:rsidR="00E7387F">
              <w:rPr>
                <w:rFonts w:ascii="Times New Roman" w:hAnsi="Times New Roman" w:cs="Times New Roman"/>
                <w:bCs/>
                <w:sz w:val="24"/>
                <w:szCs w:val="24"/>
              </w:rPr>
              <w:t>, (tausojantis)</w:t>
            </w: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0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ūralus jogurtas.</w:t>
            </w: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E3CC65" w14:textId="4F49C136" w:rsidR="00983820" w:rsidRPr="00983820" w:rsidRDefault="006E043A" w:rsidP="00155FC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Kakava</w:t>
            </w:r>
            <w:r w:rsidR="0087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pienu (2,5%)</w:t>
            </w:r>
            <w:r w:rsidRPr="006E0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14:paraId="0BBA8CE2" w14:textId="77777777" w:rsidR="00983820" w:rsidRDefault="00983820" w:rsidP="006E043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535C0" w14:textId="36C4841C" w:rsidR="0049497A" w:rsidRPr="00983820" w:rsidRDefault="00FD10C8" w:rsidP="00FD10C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C8">
              <w:rPr>
                <w:rFonts w:ascii="Times New Roman" w:hAnsi="Times New Roman" w:cs="Times New Roman"/>
                <w:bCs/>
                <w:sz w:val="24"/>
                <w:szCs w:val="24"/>
              </w:rPr>
              <w:t>Viso grūdo ruginė duona, su sviestu (82%), virta kiaulienos dešra (a.r.). Agurkas. Nesaldinta arbata</w:t>
            </w:r>
          </w:p>
        </w:tc>
        <w:tc>
          <w:tcPr>
            <w:tcW w:w="2758" w:type="dxa"/>
          </w:tcPr>
          <w:p w14:paraId="4C2B21D0" w14:textId="77777777" w:rsidR="00877A93" w:rsidRDefault="00877A93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602FE" w14:textId="77777777" w:rsidR="00877A93" w:rsidRDefault="00877A93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ltiniai blynai su uogomis. </w:t>
            </w:r>
          </w:p>
          <w:p w14:paraId="6C33DD2E" w14:textId="77777777" w:rsidR="00983820" w:rsidRDefault="0078476D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nas</w:t>
            </w:r>
            <w:r w:rsidR="0087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,5%).</w:t>
            </w:r>
          </w:p>
          <w:p w14:paraId="1CB91CFB" w14:textId="77777777" w:rsidR="00563E7F" w:rsidRDefault="00563E7F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BF8A4" w14:textId="6DA2F3EA" w:rsidR="00563E7F" w:rsidRPr="00983820" w:rsidRDefault="00563E7F" w:rsidP="00877A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8" w:type="dxa"/>
          </w:tcPr>
          <w:p w14:paraId="2AAF5FA5" w14:textId="77777777" w:rsidR="00CF74A4" w:rsidRDefault="00CF74A4" w:rsidP="0049497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A957A" w14:textId="09EC5DDD" w:rsidR="00983820" w:rsidRDefault="0090734C" w:rsidP="0049497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niška (2,5%)  </w:t>
            </w:r>
            <w:r w:rsidRPr="00172BF5">
              <w:rPr>
                <w:rFonts w:ascii="Times New Roman" w:hAnsi="Times New Roman" w:cs="Times New Roman"/>
                <w:bCs/>
                <w:sz w:val="24"/>
                <w:szCs w:val="24"/>
              </w:rPr>
              <w:t>makaron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iuba</w:t>
            </w:r>
            <w:r w:rsidR="0049497A" w:rsidRPr="00494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sviestu (82%), (tausojantis). Duona su svies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2%)</w:t>
            </w:r>
            <w:r w:rsidR="0049497A" w:rsidRPr="004949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CE8904" w14:textId="0B7588E5" w:rsidR="00E17B98" w:rsidRPr="00983820" w:rsidRDefault="00E17B98" w:rsidP="0049497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DD1116" w14:textId="49FDC857" w:rsidR="00384542" w:rsidRPr="00CA64A4" w:rsidRDefault="00147B6A" w:rsidP="00E976AB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/>
          <w:bCs/>
        </w:rPr>
        <w:t xml:space="preserve"> </w:t>
      </w:r>
      <w:r w:rsidR="00370F8F" w:rsidRPr="00CA64A4">
        <w:rPr>
          <w:rFonts w:ascii="Times New Roman" w:hAnsi="Times New Roman" w:cs="Times New Roman"/>
          <w:b/>
          <w:bCs/>
        </w:rPr>
        <w:t xml:space="preserve">  </w:t>
      </w:r>
      <w:r w:rsidR="00370F8F" w:rsidRPr="00CA64A4">
        <w:rPr>
          <w:rFonts w:ascii="Times New Roman" w:hAnsi="Times New Roman" w:cs="Times New Roman"/>
          <w:bCs/>
        </w:rPr>
        <w:t>*esant maisto tiekimo trikdžiams, valgiaraštis gali būti koreguojamas.</w:t>
      </w:r>
    </w:p>
    <w:p w14:paraId="4DC45395" w14:textId="619BAC88" w:rsidR="00384542" w:rsidRPr="00A45A55" w:rsidRDefault="00CA64A4" w:rsidP="00A45A55">
      <w:pPr>
        <w:tabs>
          <w:tab w:val="left" w:pos="56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E976AB" w:rsidRPr="00CA64A4">
        <w:rPr>
          <w:rFonts w:ascii="Times New Roman" w:hAnsi="Times New Roman" w:cs="Times New Roman"/>
          <w:bCs/>
        </w:rPr>
        <w:t>ASTABA. Mosėdžio vaikų lopšelis — darželis dalyvauja programoje „Vaisių ir daržovių bei pieno produktų vartojimo skatinimas vaikų ugdymo įstaigose“. Vaikams nemokamai kiekvieną savaitę dalijami obuoliai, obuolių sultys, ekologiški jogurtai, ekologiškas pienas, ekologiškos Pik – Nik sūrio lazdelės. Paramą veža AB Žemaitijos pienas.</w:t>
      </w:r>
      <w:bookmarkStart w:id="0" w:name="_GoBack"/>
      <w:bookmarkEnd w:id="0"/>
    </w:p>
    <w:sectPr w:rsidR="00384542" w:rsidRPr="00A45A55" w:rsidSect="00E976AB">
      <w:pgSz w:w="15840" w:h="1224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B9D1" w14:textId="77777777" w:rsidR="00F94595" w:rsidRDefault="00F94595" w:rsidP="00E21F77">
      <w:pPr>
        <w:spacing w:after="0" w:line="240" w:lineRule="auto"/>
      </w:pPr>
      <w:r>
        <w:separator/>
      </w:r>
    </w:p>
  </w:endnote>
  <w:endnote w:type="continuationSeparator" w:id="0">
    <w:p w14:paraId="32EF947F" w14:textId="77777777" w:rsidR="00F94595" w:rsidRDefault="00F94595" w:rsidP="00E2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8324" w14:textId="77777777" w:rsidR="00F94595" w:rsidRDefault="00F94595" w:rsidP="00E21F77">
      <w:pPr>
        <w:spacing w:after="0" w:line="240" w:lineRule="auto"/>
      </w:pPr>
      <w:r>
        <w:separator/>
      </w:r>
    </w:p>
  </w:footnote>
  <w:footnote w:type="continuationSeparator" w:id="0">
    <w:p w14:paraId="5E0E9790" w14:textId="77777777" w:rsidR="00F94595" w:rsidRDefault="00F94595" w:rsidP="00E2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A33"/>
    <w:rsid w:val="0000102E"/>
    <w:rsid w:val="00010E8C"/>
    <w:rsid w:val="00031A48"/>
    <w:rsid w:val="00075504"/>
    <w:rsid w:val="00092346"/>
    <w:rsid w:val="000D3D99"/>
    <w:rsid w:val="000D6595"/>
    <w:rsid w:val="000E0487"/>
    <w:rsid w:val="0013494E"/>
    <w:rsid w:val="0014612F"/>
    <w:rsid w:val="00147B6A"/>
    <w:rsid w:val="001545DC"/>
    <w:rsid w:val="00155D70"/>
    <w:rsid w:val="00155FCA"/>
    <w:rsid w:val="00162F92"/>
    <w:rsid w:val="00172BF5"/>
    <w:rsid w:val="001A4B5A"/>
    <w:rsid w:val="001E36FA"/>
    <w:rsid w:val="001F1149"/>
    <w:rsid w:val="00200A0C"/>
    <w:rsid w:val="002400CF"/>
    <w:rsid w:val="00241EB1"/>
    <w:rsid w:val="00253878"/>
    <w:rsid w:val="002659CF"/>
    <w:rsid w:val="00292F2E"/>
    <w:rsid w:val="002C01CD"/>
    <w:rsid w:val="002C1363"/>
    <w:rsid w:val="002F3D03"/>
    <w:rsid w:val="00315C2F"/>
    <w:rsid w:val="00317308"/>
    <w:rsid w:val="00321B83"/>
    <w:rsid w:val="00323A41"/>
    <w:rsid w:val="0034138F"/>
    <w:rsid w:val="00370F8F"/>
    <w:rsid w:val="00384542"/>
    <w:rsid w:val="0038459E"/>
    <w:rsid w:val="00395E74"/>
    <w:rsid w:val="003D3436"/>
    <w:rsid w:val="003E4224"/>
    <w:rsid w:val="003E5857"/>
    <w:rsid w:val="003E6092"/>
    <w:rsid w:val="003F6176"/>
    <w:rsid w:val="003F7749"/>
    <w:rsid w:val="00417C88"/>
    <w:rsid w:val="0042143D"/>
    <w:rsid w:val="004224BF"/>
    <w:rsid w:val="00424BBA"/>
    <w:rsid w:val="00424E4E"/>
    <w:rsid w:val="00436FA3"/>
    <w:rsid w:val="00437323"/>
    <w:rsid w:val="0048342A"/>
    <w:rsid w:val="00487F63"/>
    <w:rsid w:val="0049497A"/>
    <w:rsid w:val="004A46D9"/>
    <w:rsid w:val="004B0A6C"/>
    <w:rsid w:val="004B1CF3"/>
    <w:rsid w:val="004D2FAF"/>
    <w:rsid w:val="004F6849"/>
    <w:rsid w:val="004F7F8E"/>
    <w:rsid w:val="00543874"/>
    <w:rsid w:val="00560147"/>
    <w:rsid w:val="00563E7F"/>
    <w:rsid w:val="00587D26"/>
    <w:rsid w:val="005B7C46"/>
    <w:rsid w:val="005C496A"/>
    <w:rsid w:val="00600738"/>
    <w:rsid w:val="006223C8"/>
    <w:rsid w:val="00632E05"/>
    <w:rsid w:val="00633B15"/>
    <w:rsid w:val="00640BD1"/>
    <w:rsid w:val="0065122E"/>
    <w:rsid w:val="006602D0"/>
    <w:rsid w:val="006B64F9"/>
    <w:rsid w:val="006C4700"/>
    <w:rsid w:val="006D0109"/>
    <w:rsid w:val="006E043A"/>
    <w:rsid w:val="00715579"/>
    <w:rsid w:val="00716CBD"/>
    <w:rsid w:val="007512DD"/>
    <w:rsid w:val="0078476D"/>
    <w:rsid w:val="00792AEC"/>
    <w:rsid w:val="00794AD3"/>
    <w:rsid w:val="007A6653"/>
    <w:rsid w:val="007D13D6"/>
    <w:rsid w:val="007E4B7B"/>
    <w:rsid w:val="007E5E93"/>
    <w:rsid w:val="00820C40"/>
    <w:rsid w:val="0083387C"/>
    <w:rsid w:val="00850F5B"/>
    <w:rsid w:val="008546A2"/>
    <w:rsid w:val="00875F7F"/>
    <w:rsid w:val="00877A93"/>
    <w:rsid w:val="0089586D"/>
    <w:rsid w:val="008E7DED"/>
    <w:rsid w:val="008F4F51"/>
    <w:rsid w:val="0090487B"/>
    <w:rsid w:val="0090734C"/>
    <w:rsid w:val="00931483"/>
    <w:rsid w:val="009418FD"/>
    <w:rsid w:val="00943F17"/>
    <w:rsid w:val="00943FFE"/>
    <w:rsid w:val="00983820"/>
    <w:rsid w:val="00A15A25"/>
    <w:rsid w:val="00A208ED"/>
    <w:rsid w:val="00A439AA"/>
    <w:rsid w:val="00A45A55"/>
    <w:rsid w:val="00A4692F"/>
    <w:rsid w:val="00A53B84"/>
    <w:rsid w:val="00A62392"/>
    <w:rsid w:val="00A674F8"/>
    <w:rsid w:val="00AB6CA0"/>
    <w:rsid w:val="00AC28CB"/>
    <w:rsid w:val="00AE26BF"/>
    <w:rsid w:val="00AF6618"/>
    <w:rsid w:val="00B415EA"/>
    <w:rsid w:val="00B4275D"/>
    <w:rsid w:val="00B51910"/>
    <w:rsid w:val="00B70904"/>
    <w:rsid w:val="00B730C8"/>
    <w:rsid w:val="00BB75C3"/>
    <w:rsid w:val="00C13480"/>
    <w:rsid w:val="00C16608"/>
    <w:rsid w:val="00C508E2"/>
    <w:rsid w:val="00C67E0D"/>
    <w:rsid w:val="00C92A4C"/>
    <w:rsid w:val="00C9758F"/>
    <w:rsid w:val="00CA0257"/>
    <w:rsid w:val="00CA64A4"/>
    <w:rsid w:val="00CB3709"/>
    <w:rsid w:val="00CB765D"/>
    <w:rsid w:val="00CE28C0"/>
    <w:rsid w:val="00CF5F06"/>
    <w:rsid w:val="00CF74A4"/>
    <w:rsid w:val="00CF78EB"/>
    <w:rsid w:val="00CF7A33"/>
    <w:rsid w:val="00D25109"/>
    <w:rsid w:val="00D3061E"/>
    <w:rsid w:val="00D34815"/>
    <w:rsid w:val="00D953D9"/>
    <w:rsid w:val="00DA5ED1"/>
    <w:rsid w:val="00DB3712"/>
    <w:rsid w:val="00DF6ED6"/>
    <w:rsid w:val="00E17B98"/>
    <w:rsid w:val="00E21F77"/>
    <w:rsid w:val="00E30521"/>
    <w:rsid w:val="00E332DC"/>
    <w:rsid w:val="00E511D3"/>
    <w:rsid w:val="00E62115"/>
    <w:rsid w:val="00E7387F"/>
    <w:rsid w:val="00E976AB"/>
    <w:rsid w:val="00EA7BE2"/>
    <w:rsid w:val="00EE112F"/>
    <w:rsid w:val="00F1430E"/>
    <w:rsid w:val="00F143D4"/>
    <w:rsid w:val="00F15B21"/>
    <w:rsid w:val="00F42FC9"/>
    <w:rsid w:val="00F72364"/>
    <w:rsid w:val="00F870EE"/>
    <w:rsid w:val="00F94595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0CAF"/>
  <w15:docId w15:val="{D606312E-2B38-4AA4-A7CA-A2AD7BC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2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21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7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E21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7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506E-BECD-4E99-8F9C-4FF41602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6663</Words>
  <Characters>3799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arauskienė Agnė</dc:creator>
  <cp:keywords/>
  <dc:description/>
  <cp:lastModifiedBy>Admin</cp:lastModifiedBy>
  <cp:revision>121</cp:revision>
  <cp:lastPrinted>2022-03-09T12:41:00Z</cp:lastPrinted>
  <dcterms:created xsi:type="dcterms:W3CDTF">2021-07-15T12:15:00Z</dcterms:created>
  <dcterms:modified xsi:type="dcterms:W3CDTF">2022-09-13T12:08:00Z</dcterms:modified>
</cp:coreProperties>
</file>